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1F" w:rsidRPr="006D001F" w:rsidRDefault="006D001F" w:rsidP="006D0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01F">
        <w:rPr>
          <w:rFonts w:ascii="Times New Roman" w:hAnsi="Times New Roman" w:cs="Times New Roman"/>
          <w:b/>
        </w:rPr>
        <w:t>MINISTÉRIO DA EDUCAÇÃO</w:t>
      </w:r>
    </w:p>
    <w:p w:rsidR="00F22B08" w:rsidRPr="006D001F" w:rsidRDefault="00F22B08" w:rsidP="006D0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01F">
        <w:rPr>
          <w:rFonts w:ascii="Times New Roman" w:hAnsi="Times New Roman" w:cs="Times New Roman"/>
          <w:b/>
        </w:rPr>
        <w:t>GABINETE DO MINISTRO</w:t>
      </w:r>
    </w:p>
    <w:p w:rsidR="00F22B08" w:rsidRPr="006D001F" w:rsidRDefault="00F22B08" w:rsidP="006D0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01F">
        <w:rPr>
          <w:rFonts w:ascii="Times New Roman" w:hAnsi="Times New Roman" w:cs="Times New Roman"/>
          <w:b/>
        </w:rPr>
        <w:t>PORTARIA N</w:t>
      </w:r>
      <w:r w:rsidR="006D001F" w:rsidRPr="006D001F">
        <w:rPr>
          <w:rFonts w:ascii="Times New Roman" w:hAnsi="Times New Roman" w:cs="Times New Roman"/>
          <w:b/>
        </w:rPr>
        <w:t>º</w:t>
      </w:r>
      <w:r w:rsidRPr="006D001F">
        <w:rPr>
          <w:rFonts w:ascii="Times New Roman" w:hAnsi="Times New Roman" w:cs="Times New Roman"/>
          <w:b/>
        </w:rPr>
        <w:t xml:space="preserve"> 1.140, DE 22 DE NOVEMBRO DE 2013 (*</w:t>
      </w:r>
      <w:proofErr w:type="gramStart"/>
      <w:r w:rsidRPr="006D001F">
        <w:rPr>
          <w:rFonts w:ascii="Times New Roman" w:hAnsi="Times New Roman" w:cs="Times New Roman"/>
          <w:b/>
        </w:rPr>
        <w:t>)</w:t>
      </w:r>
      <w:proofErr w:type="gramEnd"/>
    </w:p>
    <w:p w:rsidR="006D001F" w:rsidRDefault="006D001F" w:rsidP="006D00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22B08" w:rsidRPr="006D001F" w:rsidRDefault="00F22B08" w:rsidP="006D00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nstitui o Pacto Nacional pelo Fortalecimento</w:t>
      </w:r>
      <w:r w:rsidR="006D001F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 Ensino Médio e </w:t>
      </w:r>
      <w:proofErr w:type="gramStart"/>
      <w:r w:rsidRPr="006D001F">
        <w:rPr>
          <w:rFonts w:ascii="Times New Roman" w:hAnsi="Times New Roman" w:cs="Times New Roman"/>
        </w:rPr>
        <w:t>define</w:t>
      </w:r>
      <w:proofErr w:type="gramEnd"/>
      <w:r w:rsidRPr="006D001F">
        <w:rPr>
          <w:rFonts w:ascii="Times New Roman" w:hAnsi="Times New Roman" w:cs="Times New Roman"/>
        </w:rPr>
        <w:t xml:space="preserve"> suas diretrizes</w:t>
      </w:r>
      <w:r w:rsidR="006D001F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gerais, forma, condições e critérios</w:t>
      </w:r>
      <w:r w:rsidR="006D001F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a concessão de bolsas de estudo e pesquisa</w:t>
      </w:r>
      <w:r w:rsidR="006D001F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 âmbito do ensino médio público,</w:t>
      </w:r>
      <w:r w:rsidR="006D001F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s redes estaduais e distrital de educação.</w:t>
      </w:r>
    </w:p>
    <w:p w:rsidR="006D001F" w:rsidRDefault="006D001F" w:rsidP="006D00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07CA2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 MINISTRO DE ESTADO DA EDUCAÇÃO, no uso 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ribuição que lhe confere o art. 87, parágrafo único, incisos I e IV, 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stituição, e considerando o disposto na Lei nº 5.537, de 21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vembro de 1968, na Lei nº 9.394, de 20 de dezembro de 1996, qu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belece as Diretrizes e Bases da Educação Nacional, bem como 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rt. 2º do Decreto nº 6.755 de 29 de janeiro de 2009, resolve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º Fica instituído o Pacto Nacional pelo Fortaleciment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 Ensino Médio - Pacto, pelo qual o Ministério da Educação </w:t>
      </w:r>
      <w:r w:rsidR="00807CA2">
        <w:rPr>
          <w:rFonts w:ascii="Times New Roman" w:hAnsi="Times New Roman" w:cs="Times New Roman"/>
        </w:rPr>
        <w:t>–</w:t>
      </w:r>
      <w:r w:rsidRPr="006D001F">
        <w:rPr>
          <w:rFonts w:ascii="Times New Roman" w:hAnsi="Times New Roman" w:cs="Times New Roman"/>
        </w:rPr>
        <w:t xml:space="preserve"> MEC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 as secretarias </w:t>
      </w:r>
      <w:proofErr w:type="gramStart"/>
      <w:r w:rsidRPr="006D001F">
        <w:rPr>
          <w:rFonts w:ascii="Times New Roman" w:hAnsi="Times New Roman" w:cs="Times New Roman"/>
        </w:rPr>
        <w:t>estaduais e distrital de educação</w:t>
      </w:r>
      <w:proofErr w:type="gramEnd"/>
      <w:r w:rsidRPr="006D001F">
        <w:rPr>
          <w:rFonts w:ascii="Times New Roman" w:hAnsi="Times New Roman" w:cs="Times New Roman"/>
        </w:rPr>
        <w:t xml:space="preserve"> assumem o compromiss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 valorização da formação continuada dos profess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coordenadores pedagógicos que atuam no ensino médio público, na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áreas rurais e urbanas, em consonância com a Lei nº 9394, de 1996,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com as Diretrizes Curriculares Nacionais do Ensino Médio, instituída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Resolução CNE/CEB nº 2, de 30 de janeiro de 2012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Parágrafo único. A adesão e a </w:t>
      </w:r>
      <w:proofErr w:type="spellStart"/>
      <w:r w:rsidRPr="006D001F">
        <w:rPr>
          <w:rFonts w:ascii="Times New Roman" w:hAnsi="Times New Roman" w:cs="Times New Roman"/>
        </w:rPr>
        <w:t>pactuação</w:t>
      </w:r>
      <w:proofErr w:type="spellEnd"/>
      <w:r w:rsidRPr="006D001F">
        <w:rPr>
          <w:rFonts w:ascii="Times New Roman" w:hAnsi="Times New Roman" w:cs="Times New Roman"/>
        </w:rPr>
        <w:t xml:space="preserve"> com cada secretari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ual e distrital de educação e com as instituições de educ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perior - IES públicas serão formalizadas por meio de módulo específic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 ser disponibilizado eletronicamente pelo MEC, no </w:t>
      </w:r>
      <w:proofErr w:type="gramStart"/>
      <w:r w:rsidRPr="006D001F">
        <w:rPr>
          <w:rFonts w:ascii="Times New Roman" w:hAnsi="Times New Roman" w:cs="Times New Roman"/>
        </w:rPr>
        <w:t>simec.</w:t>
      </w:r>
      <w:proofErr w:type="gramEnd"/>
      <w:r w:rsidRPr="006D001F">
        <w:rPr>
          <w:rFonts w:ascii="Times New Roman" w:hAnsi="Times New Roman" w:cs="Times New Roman"/>
        </w:rPr>
        <w:t>mec.gov.br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º O MEC prestará apoio técnico e financeiro aos Esta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o Distrito Federal no âmbito do Pacto, o qual será realiza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 Fundo Nacional de Desenvolvimento da Educação - FNDE,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correrá por meio de suporte à formação continuada dos profess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coordenadores pedagógicos do ensino médi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 apoio técnico e financeiro de que trata o caput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templará a concessão de bolsas de estudos e pesquisa para profissionai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educação, na forma estabelecida no art. 3º, § 7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>, da Lei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º 5.537, de 1968, e o desenvolvimento de recursos didático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, entre outras medida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A formação a que se refere o caput ocorrerá em curs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aperfeiçoamento ou extensão nas IES públicas participantes 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ct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3º As ações do Pacto têm por objetivos:</w:t>
      </w:r>
      <w:r w:rsidR="00807CA2">
        <w:rPr>
          <w:rFonts w:ascii="Times New Roman" w:hAnsi="Times New Roman" w:cs="Times New Roman"/>
        </w:rPr>
        <w:t xml:space="preserve"> </w:t>
      </w:r>
    </w:p>
    <w:p w:rsidR="00807CA2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contribuir para o aperfeiçoamento da formação dos profess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coordenadores pedagógicos do ensino médi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promover a valorização pela formação dos professore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oordenadores pedagógicos do ensino médi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rediscutir e atualizar as práticas docentes em conformida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s Diretrizes Curriculares Nacionais do Ensino Médio -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CNEM.</w:t>
      </w:r>
    </w:p>
    <w:p w:rsidR="00807CA2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4º A formação continuada de professores e coorden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 do ensino médio caracteriza-se por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formação dos professores do ensino médio e coorden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 do ensino médio das escolas das redes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ticipantes das ações do Pact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 - formação de orientadores de estud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formação de formadores regionai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5º A gestão, o controle e a mobilização social da form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aracterizam-se por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definição e disponibilização, pelo MEC, de um sistema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monitorament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nstituição de um arranjo institucional para gestão 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, organizado na forma abaixo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Comitê Gestor Nacional: responsável pela coordenação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valiação das ações de formação em âmbito nacional, com particip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titulares e suplentes da Secretaria de Educação Básica -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B, do MEC, representantes das IES e do Conselho Nacional 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Secretários Estaduais de </w:t>
      </w:r>
      <w:r w:rsidRPr="006D001F">
        <w:rPr>
          <w:rFonts w:ascii="Times New Roman" w:hAnsi="Times New Roman" w:cs="Times New Roman"/>
        </w:rPr>
        <w:lastRenderedPageBreak/>
        <w:t>Educação - CONSED, além de representant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outros órgãos e entidades que o Comitê julgar conveniente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Coordenação Estadual: responsável pela mobilização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posição de soluções para temas estratégicos, composta, em ca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stado, por representante da Secretaria de Estado da Educação, </w:t>
      </w:r>
      <w:proofErr w:type="gramStart"/>
      <w:r w:rsidRPr="006D001F">
        <w:rPr>
          <w:rFonts w:ascii="Times New Roman" w:hAnsi="Times New Roman" w:cs="Times New Roman"/>
        </w:rPr>
        <w:t>da(</w:t>
      </w:r>
      <w:proofErr w:type="gramEnd"/>
      <w:r w:rsidRPr="006D001F">
        <w:rPr>
          <w:rFonts w:ascii="Times New Roman" w:hAnsi="Times New Roman" w:cs="Times New Roman"/>
        </w:rPr>
        <w:t>s)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ES formadora(s) em atuação no Estado e de outras entidades que 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ordenação julgar conveniente; e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Coordenação da Formação: a cargo da IES formadora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articuladores da Secretaria de Estado da Educação, que ser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ponsáveis pela gestão, pela supervisão e pelo monitoramento 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formação no âmbito da rede estadual e distrital e pelo apoio à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ações de formação continuada nas escolas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6º Caberá ao MEC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promover, em parceria com as IES, a formação 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res regionais, dos orientadores de estudo, dos professore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coordenadores pedagógicos de ensino médio nas redes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aderirem ao Pact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nceder, por meio do FNDE, bolsas de estudo par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centivar a participação dos formadores regionais, dos orient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, dos professores e dos coordenadores pedagógicos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 nas atividades de formação nas redes de ensino qu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rirem ao Pact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conceder, por meio do FNDE, bolsas de estudo e pesquis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formadores, supervisores, coordenadores adjuntos e coorden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gerais das IES e secretarias </w:t>
      </w:r>
      <w:proofErr w:type="gramStart"/>
      <w:r w:rsidRPr="006D001F">
        <w:rPr>
          <w:rFonts w:ascii="Times New Roman" w:hAnsi="Times New Roman" w:cs="Times New Roman"/>
        </w:rPr>
        <w:t>estaduais e distrital participant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Pacto</w:t>
      </w:r>
      <w:proofErr w:type="gramEnd"/>
      <w:r w:rsidRPr="006D001F">
        <w:rPr>
          <w:rFonts w:ascii="Times New Roman" w:hAnsi="Times New Roman" w:cs="Times New Roman"/>
        </w:rPr>
        <w:t>; e</w:t>
      </w:r>
    </w:p>
    <w:p w:rsidR="00807CA2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fornecer digitalmente os materiais de formação às red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nsino que aderirem ao Pact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7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Caberá às IE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realizar a gestão acadêmica e pedagógica do curso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selecionar os formadores que ministrarão o curso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aos formadores regionais;</w:t>
      </w:r>
    </w:p>
    <w:p w:rsidR="00807CA2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I - assegurar espaço físico e </w:t>
      </w:r>
      <w:proofErr w:type="gramStart"/>
      <w:r w:rsidRPr="006D001F">
        <w:rPr>
          <w:rFonts w:ascii="Times New Roman" w:hAnsi="Times New Roman" w:cs="Times New Roman"/>
        </w:rPr>
        <w:t>material de apoio adequa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os encontros presenciais da formação</w:t>
      </w:r>
      <w:proofErr w:type="gram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certificar os formadores regionais, os orientadores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udos, os professores e os coordenadores pedagógicos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médio que tenham concluído o curso de formaçã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apresentar relatórios parciais e finais sobre a execução da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, no modelo e dentro dos prazos estipulados pelo MEC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8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Caberá aos Estados e ao Distrito Federal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aderir ao Pacto Nacional pelo Fortalecimento do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promover a participação das escolas públicas, urbana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urais, de sua rede de ensin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instituir e viabilizar o funcionamento do Comitê Estadual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 âmbito do Estado ou Distrito Federal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V - gerenciar e monitorar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s ações 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cto em sua rede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 - selecionar </w:t>
      </w:r>
      <w:proofErr w:type="gramStart"/>
      <w:r w:rsidRPr="006D001F">
        <w:rPr>
          <w:rFonts w:ascii="Times New Roman" w:hAnsi="Times New Roman" w:cs="Times New Roman"/>
        </w:rPr>
        <w:t>supervisor(</w:t>
      </w:r>
      <w:proofErr w:type="gramEnd"/>
      <w:r w:rsidRPr="006D001F">
        <w:rPr>
          <w:rFonts w:ascii="Times New Roman" w:hAnsi="Times New Roman" w:cs="Times New Roman"/>
        </w:rPr>
        <w:t>es) para se dedicar(em) às ações 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cto e alocar equipe necessária para a sua gestão, inclusive em sua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unidades regionai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I - selecionar formadores regionais para a sua rede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sino e garantir a participação nos eventos de formaçã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II - assegurar espaço físico e </w:t>
      </w:r>
      <w:proofErr w:type="gramStart"/>
      <w:r w:rsidRPr="006D001F">
        <w:rPr>
          <w:rFonts w:ascii="Times New Roman" w:hAnsi="Times New Roman" w:cs="Times New Roman"/>
        </w:rPr>
        <w:t>material de apoio adequa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os encontros presenciais da formação dos orientadores de estu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s formadores regionais</w:t>
      </w:r>
      <w:proofErr w:type="gram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III - selecionar orientadores de estudo de sua rede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garantir sua participação nos eventos de formação, quan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ecessári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X - fomentar e garantir a participação dos professore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ordenadores pedagógicos do ensino médio de sua rede de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s atividades de formação, sem prejuízo da carga horária em sala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ul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X - disponibilizar assistência técnica às escolas públicas na</w:t>
      </w:r>
      <w:r w:rsidR="00807CA2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o Pact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9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A formação continuada no âmbito do Pacto será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fertada por IES formadoras definidas pelo MEC, ouvidas as secretarias</w:t>
      </w:r>
      <w:r w:rsidR="00807CA2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staduais e distrital de educação</w:t>
      </w:r>
      <w:proofErr w:type="gramEnd"/>
      <w:r w:rsidRPr="006D001F">
        <w:rPr>
          <w:rFonts w:ascii="Times New Roman" w:hAnsi="Times New Roman" w:cs="Times New Roman"/>
        </w:rPr>
        <w:t>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s recursos para realização da formação serão aloca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retamente no orçamento das IES ou transferidos por meio de descentralizações,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ermos de compromisso ou outras formas de transferência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As IES utilizarão os recursos referidos no parágraf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nterior exclusivamente para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s atividades necessária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 formação, podendo aplicá-los, dentre outras, nas seguint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inalidades: material de consumo, contratação de serviços, pagament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diárias, passagens e apoio técnic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0. O Pacto Nacional pelo Fortalecimento do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 utilizará material próprio a ser fornecido digitalmente pel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EC a todos os formadores regionais, orientadores de estudo, coorden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 e professores de ensino médio cursistas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rá ofertado de forma presencial, com duração de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noventa e seis horas anuais de formação para os form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gionais, que coordenarão noventa e seis horas anuais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aos orientadores de estud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noventa e seis horas anuais de formação para os orientad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s, que coordenarão duzentas horas anuais de form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s professores do ensino médio e coordenadores pedagógicos;</w:t>
      </w:r>
      <w:r w:rsidR="00807CA2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duzentas horas anuais de formação para os professor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ensino médio e coordenadores pedagógicos, incluindo atividad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letivas e individuai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As IES formadoras, juntamente com as secretarias</w:t>
      </w:r>
      <w:r w:rsidR="00807CA2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staduais e distrital de educação</w:t>
      </w:r>
      <w:proofErr w:type="gramEnd"/>
      <w:r w:rsidRPr="006D001F">
        <w:rPr>
          <w:rFonts w:ascii="Times New Roman" w:hAnsi="Times New Roman" w:cs="Times New Roman"/>
        </w:rPr>
        <w:t>, poderão utilizar material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plementar para a formação no âmbito do Pacto, ouvida a Coorden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ual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1. O Pacto contemplará o pagamento de bolsas para a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funçõe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coordenador-geral da IE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ordenador adjunto junto à IE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supervisor da formaçã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formador junto à IE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formador regional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I - orientador de estud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II - professor/coordenador pedagógico do ensino médi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Caso já seja bolsista de outro programa de formaçã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ara a educação </w:t>
      </w:r>
      <w:proofErr w:type="gramStart"/>
      <w:r w:rsidRPr="006D001F">
        <w:rPr>
          <w:rFonts w:ascii="Times New Roman" w:hAnsi="Times New Roman" w:cs="Times New Roman"/>
        </w:rPr>
        <w:t>básica gerido</w:t>
      </w:r>
      <w:proofErr w:type="gramEnd"/>
      <w:r w:rsidRPr="006D001F">
        <w:rPr>
          <w:rFonts w:ascii="Times New Roman" w:hAnsi="Times New Roman" w:cs="Times New Roman"/>
        </w:rPr>
        <w:t xml:space="preserve"> pelo FNDE, o profissional selecionado,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inda que não possa acumular o recebimento de bolsa em mais 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um deles, poderá assumir quaisquer das funções acima, desde qu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ão haja prejuízo ao desempenho de suas responsabilidades e atribuiçõe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gulares na Instituição, seja em termos de sua jornada d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rabalho, seja em termos de dedicação e comprometiment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s profissionais da educação de que trata o caput,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quanto atuarem na Formação Continuada de Professores do Ensin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</w:t>
      </w:r>
      <w:proofErr w:type="gramStart"/>
      <w:r w:rsidRPr="006D001F">
        <w:rPr>
          <w:rFonts w:ascii="Times New Roman" w:hAnsi="Times New Roman" w:cs="Times New Roman"/>
        </w:rPr>
        <w:t>, poderão</w:t>
      </w:r>
      <w:proofErr w:type="gramEnd"/>
      <w:r w:rsidRPr="006D001F">
        <w:rPr>
          <w:rFonts w:ascii="Times New Roman" w:hAnsi="Times New Roman" w:cs="Times New Roman"/>
        </w:rPr>
        <w:t xml:space="preserve"> receber bolsas, que terão forma e valores defini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m Resolução específica a ser publicada pelo FNDE, conforme estabeleci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 art. 3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>, § 7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>, da Lei n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5.537, de 1968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2. O Coordenador-Geral do Pacto deverá ser selecionado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 dirigente máximo da IES, dentre aqueles que atendam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s seguintes requisitos cumulativo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professor efetivo da IE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experiência na área de formação continuada de profissionai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a educação básic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possuir titulação de mestrado ou doutorad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 Coordenador-Geral deverá encaminhar à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cretaria de Educação Básica, por intermédio dos sistemas disponibilizados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 MEC, cópia do Termo de Compromisso de Bolsista,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vidamente assinado e homologado pelo dirigente máximo da IES, e</w:t>
      </w:r>
      <w:r w:rsidR="00807CA2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instrumento comprobatório da sua designaçã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3. O coordenador adjunto será selecionado pelo Coordenador-Geral do Pacto, devendo ser selecionado dentre os qu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únem, no mínimo, os seguintes requisitos cumulativo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professor efetivo de instituição de ensino superior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experiência na área de formação de profissionais d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ducação básic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possuir titulação de mestrado ou doutorad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 coordenador adjunto deverá encaminhar à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cretaria de Educação Básica, por intermédio dos sistemas disponibilizad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elo MEC, cópia do Termo de </w:t>
      </w:r>
      <w:r w:rsidRPr="006D001F">
        <w:rPr>
          <w:rFonts w:ascii="Times New Roman" w:hAnsi="Times New Roman" w:cs="Times New Roman"/>
        </w:rPr>
        <w:lastRenderedPageBreak/>
        <w:t>Compromisso de Bolsista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vidamente assinado e homologado pelo dirigente máximo da IES, 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instrumento comprobatório da sua designaçã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4. Os supervisores da formação, responsáveis pela articul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ntre as IES e as secretarias </w:t>
      </w:r>
      <w:proofErr w:type="gramStart"/>
      <w:r w:rsidRPr="006D001F">
        <w:rPr>
          <w:rFonts w:ascii="Times New Roman" w:hAnsi="Times New Roman" w:cs="Times New Roman"/>
        </w:rPr>
        <w:t>estaduais e distrital de educação</w:t>
      </w:r>
      <w:proofErr w:type="gramEnd"/>
      <w:r w:rsidRPr="006D001F">
        <w:rPr>
          <w:rFonts w:ascii="Times New Roman" w:hAnsi="Times New Roman" w:cs="Times New Roman"/>
        </w:rPr>
        <w:t>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rão selecionados pelo dirigente da secretaria estadual ou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istrital de educação e pelo Coordenador-Geral das IES, </w:t>
      </w:r>
      <w:r w:rsidR="002A0663">
        <w:rPr>
          <w:rFonts w:ascii="Times New Roman" w:hAnsi="Times New Roman" w:cs="Times New Roman"/>
        </w:rPr>
        <w:t xml:space="preserve">respeitando-se </w:t>
      </w:r>
      <w:r w:rsidRPr="006D001F">
        <w:rPr>
          <w:rFonts w:ascii="Times New Roman" w:hAnsi="Times New Roman" w:cs="Times New Roman"/>
        </w:rPr>
        <w:t>os pré-requisitos estabelecidos para a função quanto à formação 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 experiência exigidas, entre candidatos que reúnem, no mínimo, a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características cumulativa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Licenciatura ou Complementação Pedagógica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ser professor/coordenador pedagógico efetivo da rede 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sino, se supervisor selecionado pela secretaria estadual ou distrital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ser professor de instituição de ensino superior, ou esta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ando mestrado e/ou doutorado na área educacional, se supervis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lecionado pelo Coordenador-Geral da IE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possuir titulação de especialização, mestrado ou doutorado;</w:t>
      </w:r>
      <w:r w:rsidR="002A0663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ter disponibilidade de 20 horas semanais para dedicar-s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 função, podendo ser cedido pela secretaria estadual ou distrital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s requisitos previstos no caput deverão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cumentalmente comprovados </w:t>
      </w:r>
      <w:proofErr w:type="gramStart"/>
      <w:r w:rsidRPr="006D001F">
        <w:rPr>
          <w:rFonts w:ascii="Times New Roman" w:hAnsi="Times New Roman" w:cs="Times New Roman"/>
        </w:rPr>
        <w:t>pelo(</w:t>
      </w:r>
      <w:proofErr w:type="gramEnd"/>
      <w:r w:rsidRPr="006D001F">
        <w:rPr>
          <w:rFonts w:ascii="Times New Roman" w:hAnsi="Times New Roman" w:cs="Times New Roman"/>
        </w:rPr>
        <w:t>a) supervisor(a) no ato da inscri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IES responsável pela formaçã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5. Os formadores junto às IES serão selecionados pel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ordenador-Geral da IES, em processo de seleção público e transparente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peitando-se os pré-requisitos estabelecidos para a fun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anto à formação e à experiência exigidas, dentre candidatos qu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únem, no mínimo, as seguintes características cumulativa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experiência na educação básica durante, pelo menos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atro anos;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 - ser formado em Pedagogia ou Licenciatur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possuir titulação de mestrado ou doutorado ou esta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ando pós-graduação na área de Educação ou áreas afin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s requisitos previstos no caput deverão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cumentalmente comprovados </w:t>
      </w:r>
      <w:proofErr w:type="gramStart"/>
      <w:r w:rsidRPr="006D001F">
        <w:rPr>
          <w:rFonts w:ascii="Times New Roman" w:hAnsi="Times New Roman" w:cs="Times New Roman"/>
        </w:rPr>
        <w:t>pelo(</w:t>
      </w:r>
      <w:proofErr w:type="gramEnd"/>
      <w:r w:rsidRPr="006D001F">
        <w:rPr>
          <w:rFonts w:ascii="Times New Roman" w:hAnsi="Times New Roman" w:cs="Times New Roman"/>
        </w:rPr>
        <w:t>a) formador(a) no ato da inscri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IES responsável pela formaçã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6. Os formadores regionais das ações do Pacto n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strito Federal e nos Estados, responsáveis por ministrar a form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s orientadores de estudo, serão selecionados pela secretaria estadua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u distrital de educação, respeitando-se os pré-requisitos estabelecid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a função quanto à formação e à experiência exigidas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ntre os profissionais da educação da rede de ensino que reúnem, n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ínimo, as seguintes características cumulativas: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experiência como professor ou coordenador pedagógic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ensino médio ou ter atuado em formação continuada 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issionais da educação básica durante, pelo menos, dois anos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ser profissional efetivo da rede pública de ensin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ter titulação de especialização, mestrado ou doutora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ou estar cursando pós-graduação na área de Educaçã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ter disponibilidade para dedicar-se ao curso de form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encontros com os formadores de módulo regional e ao trabalho 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na região, correspondente a 20 horas semanais, com orientador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.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Caso a secretaria estadual ou distrital não indique númer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ficiente de profissionais para a formação, a IES poderá seleciona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es de IES ou alunos de pós-graduação como formadore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s requisitos previstos no caput deverão ser documentalment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omprovados </w:t>
      </w:r>
      <w:proofErr w:type="gramStart"/>
      <w:r w:rsidRPr="006D001F">
        <w:rPr>
          <w:rFonts w:ascii="Times New Roman" w:hAnsi="Times New Roman" w:cs="Times New Roman"/>
        </w:rPr>
        <w:t>pelo(</w:t>
      </w:r>
      <w:proofErr w:type="gramEnd"/>
      <w:r w:rsidRPr="006D001F">
        <w:rPr>
          <w:rFonts w:ascii="Times New Roman" w:hAnsi="Times New Roman" w:cs="Times New Roman"/>
        </w:rPr>
        <w:t>a) formador(a) regional no ato d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atrícula na IES responsável pela formaçã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7. Os orientadores de estudo, responsáveis por ministra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formação aos professores/coordenadores pedagógicos do ensin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édio nas escolas, serão escolhidos em processo público na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as respectivas escolas, dentre aqueles que atendem, no mínimo, 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requisitos cumulativo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professor do ensino médio ou ser coordenador pedagógic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ou equivalente na rede </w:t>
      </w:r>
      <w:proofErr w:type="gramStart"/>
      <w:r w:rsidRPr="006D001F">
        <w:rPr>
          <w:rFonts w:ascii="Times New Roman" w:hAnsi="Times New Roman" w:cs="Times New Roman"/>
        </w:rPr>
        <w:t>pública de ensino a que estej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vinculado</w:t>
      </w:r>
      <w:proofErr w:type="gramEnd"/>
      <w:r w:rsidRPr="006D001F">
        <w:rPr>
          <w:rFonts w:ascii="Times New Roman" w:hAnsi="Times New Roman" w:cs="Times New Roman"/>
        </w:rPr>
        <w:t>;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ser formado em Pedagogia ou em Licenciatura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III - atuar, no mínimo, há três anos no ensino médio, com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 ou coordenador pedagógico, ou possuir experiência comprovad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formação de professores de ensino médio;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V - ter </w:t>
      </w:r>
      <w:proofErr w:type="gramStart"/>
      <w:r w:rsidRPr="006D001F">
        <w:rPr>
          <w:rFonts w:ascii="Times New Roman" w:hAnsi="Times New Roman" w:cs="Times New Roman"/>
        </w:rPr>
        <w:t>disponibilidade para dedicar-se 20 horas semanais a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o de formação e encontros com o formador regional e ao trabalh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formação com professores/coordenadores do ensino médio, n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</w:t>
      </w:r>
      <w:proofErr w:type="gramEnd"/>
      <w:r w:rsidRPr="006D001F">
        <w:rPr>
          <w:rFonts w:ascii="Times New Roman" w:hAnsi="Times New Roman" w:cs="Times New Roman"/>
        </w:rPr>
        <w:t>; e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constar do Censo Escolar de 2013 da respectiva rede 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esteja vinculado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No caso dos coordenadores pedagógicos que não tenham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ido registrados como docentes de turmas e identificados p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PF no Censo Escolar 2013, o respectivo registro será realizado pel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r Regional, devidamente validado pela Secretaria de Esta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Educação, em instrumento próprio a ser disponibilizado pel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EC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s requisitos previstos no caput e no 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deverão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cumentalmente comprovados </w:t>
      </w:r>
      <w:proofErr w:type="gramStart"/>
      <w:r w:rsidRPr="006D001F">
        <w:rPr>
          <w:rFonts w:ascii="Times New Roman" w:hAnsi="Times New Roman" w:cs="Times New Roman"/>
        </w:rPr>
        <w:t>pelo(</w:t>
      </w:r>
      <w:proofErr w:type="gramEnd"/>
      <w:r w:rsidRPr="006D001F">
        <w:rPr>
          <w:rFonts w:ascii="Times New Roman" w:hAnsi="Times New Roman" w:cs="Times New Roman"/>
        </w:rPr>
        <w:t>a) professor(a) ou coordenador(a) no ato da inscrição e validados pelo supervisor responsáve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a formação na rede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8. O orientador de estudo deverá permanecer com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 ou coordenador pedagógico do quadro efetivo do magistéri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rede pública de ensino que o indicou durante toda a realização 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acto, </w:t>
      </w:r>
      <w:proofErr w:type="gramStart"/>
      <w:r w:rsidRPr="006D001F">
        <w:rPr>
          <w:rFonts w:ascii="Times New Roman" w:hAnsi="Times New Roman" w:cs="Times New Roman"/>
        </w:rPr>
        <w:t>sob pena</w:t>
      </w:r>
      <w:proofErr w:type="gramEnd"/>
      <w:r w:rsidRPr="006D001F">
        <w:rPr>
          <w:rFonts w:ascii="Times New Roman" w:hAnsi="Times New Roman" w:cs="Times New Roman"/>
        </w:rPr>
        <w:t xml:space="preserve"> de exclusão do curso e devolução do valor relativo à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as recebida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Em caso de substituição de orientador de estudo, 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r regional do Pacto no Estado ou Distrito Federal deverá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caminhar documento que a justifique à IES formadora.</w:t>
      </w:r>
      <w:r w:rsidR="002A0663">
        <w:rPr>
          <w:rFonts w:ascii="Times New Roman" w:hAnsi="Times New Roman" w:cs="Times New Roman"/>
        </w:rPr>
        <w:t xml:space="preserve"> 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Em caso de substituição do orientador de estudo, a I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ra realizará a formação necessária para o seu substituto, visan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pensar a ausência nos encontros formativos anteriores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9. Os professores/coordenadores do ensino médio qu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ticiparem do processo de formação deverão atender aos seguint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quisitos: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atuar como docente em sala de aula ou coordenad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 no ensino médio em escola da rede estadual, em efetiv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xercício em 2014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nstar no Censo Escolar de 2013 da respectiva rede 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esteja vinculado.</w:t>
      </w:r>
    </w:p>
    <w:p w:rsidR="002A0663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No caso dos coordenadores pedagógicos que não tenham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ido registrados como docentes de turmas e identificados p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PF no Censo Escolar 2013, o seu registro será realizado pelo Formad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gional, devidamente validado pela Secretaria de Estado d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ducação, em instrumento próprio a ser disponibilizado pelo MEC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Os requisitos previstos no caput e no §1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deverão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cumentalmente comprovados </w:t>
      </w:r>
      <w:proofErr w:type="gramStart"/>
      <w:r w:rsidRPr="006D001F">
        <w:rPr>
          <w:rFonts w:ascii="Times New Roman" w:hAnsi="Times New Roman" w:cs="Times New Roman"/>
        </w:rPr>
        <w:t>pelo(</w:t>
      </w:r>
      <w:proofErr w:type="gramEnd"/>
      <w:r w:rsidRPr="006D001F">
        <w:rPr>
          <w:rFonts w:ascii="Times New Roman" w:hAnsi="Times New Roman" w:cs="Times New Roman"/>
        </w:rPr>
        <w:t>a) professor(a) ou coordenador(a) no ato da inscrição e validados pelo supervisor responsáve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a formação na rede.</w:t>
      </w:r>
    </w:p>
    <w:p w:rsidR="00F22B08" w:rsidRPr="006D001F" w:rsidRDefault="00F22B08" w:rsidP="00807CA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0. Esta Portaria entra em vigor na data de sua publicação.</w:t>
      </w:r>
    </w:p>
    <w:p w:rsidR="00F22B08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ALOIZIO MERCADANTE OLIVA</w:t>
      </w:r>
    </w:p>
    <w:p w:rsidR="002A0663" w:rsidRPr="002A0663" w:rsidRDefault="002A0663" w:rsidP="002A06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:rsidR="00F22B08" w:rsidRDefault="00F22B08" w:rsidP="006D0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(*) Republicada por ter saído, no </w:t>
      </w:r>
      <w:proofErr w:type="gramStart"/>
      <w:r w:rsidRPr="006D001F">
        <w:rPr>
          <w:rFonts w:ascii="Times New Roman" w:hAnsi="Times New Roman" w:cs="Times New Roman"/>
        </w:rPr>
        <w:t>D.O.</w:t>
      </w:r>
      <w:proofErr w:type="gramEnd"/>
      <w:r w:rsidRPr="006D001F">
        <w:rPr>
          <w:rFonts w:ascii="Times New Roman" w:hAnsi="Times New Roman" w:cs="Times New Roman"/>
        </w:rPr>
        <w:t>U n</w:t>
      </w:r>
      <w:r w:rsidR="002A0663">
        <w:rPr>
          <w:rFonts w:ascii="Times New Roman" w:hAnsi="Times New Roman" w:cs="Times New Roman"/>
        </w:rPr>
        <w:t>º</w:t>
      </w:r>
      <w:r w:rsidRPr="006D001F">
        <w:rPr>
          <w:rFonts w:ascii="Times New Roman" w:hAnsi="Times New Roman" w:cs="Times New Roman"/>
        </w:rPr>
        <w:t xml:space="preserve"> 228, de 25-11-2013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ção 1, págs. 24 e 25, com incorreção no original.</w:t>
      </w:r>
    </w:p>
    <w:p w:rsidR="002A0663" w:rsidRDefault="002A0663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663" w:rsidRDefault="002A0663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C44" w:rsidRPr="00A11C44" w:rsidRDefault="00A11C44" w:rsidP="00A11C4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1C44">
        <w:rPr>
          <w:rFonts w:ascii="Times New Roman" w:hAnsi="Times New Roman" w:cs="Times New Roman"/>
          <w:b/>
          <w:i/>
        </w:rPr>
        <w:t xml:space="preserve">(Publicação no DOU n.º </w:t>
      </w:r>
      <w:r w:rsidR="00E75092">
        <w:rPr>
          <w:rFonts w:ascii="Times New Roman" w:hAnsi="Times New Roman" w:cs="Times New Roman"/>
          <w:b/>
          <w:i/>
        </w:rPr>
        <w:t>238</w:t>
      </w:r>
      <w:r w:rsidRPr="00A11C44">
        <w:rPr>
          <w:rFonts w:ascii="Times New Roman" w:hAnsi="Times New Roman" w:cs="Times New Roman"/>
          <w:b/>
          <w:i/>
        </w:rPr>
        <w:t xml:space="preserve">, de 09.12.2013, Seção 1, página </w:t>
      </w:r>
      <w:proofErr w:type="gramStart"/>
      <w:r w:rsidR="00E75092">
        <w:rPr>
          <w:rFonts w:ascii="Times New Roman" w:hAnsi="Times New Roman" w:cs="Times New Roman"/>
          <w:b/>
          <w:i/>
        </w:rPr>
        <w:t>25</w:t>
      </w:r>
      <w:r w:rsidRPr="00A11C44">
        <w:rPr>
          <w:rFonts w:ascii="Times New Roman" w:hAnsi="Times New Roman" w:cs="Times New Roman"/>
          <w:b/>
          <w:i/>
        </w:rPr>
        <w:t>)</w:t>
      </w:r>
      <w:proofErr w:type="gramEnd"/>
    </w:p>
    <w:p w:rsidR="002A0663" w:rsidRDefault="002A0663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C44" w:rsidRDefault="00A11C44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663" w:rsidRDefault="002A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0663" w:rsidRP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lastRenderedPageBreak/>
        <w:t>MINISTÉRIO DA EDUCAÇÃO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COORDENAÇÃO DE APERFEIÇOAMENTO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DE PESSOAL DE NÍVEL SUPERIOR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 xml:space="preserve">PORTARIA Nº 179, DE </w:t>
      </w:r>
      <w:proofErr w:type="gramStart"/>
      <w:r w:rsidRPr="002A0663">
        <w:rPr>
          <w:rFonts w:ascii="Times New Roman" w:hAnsi="Times New Roman" w:cs="Times New Roman"/>
          <w:b/>
        </w:rPr>
        <w:t>6</w:t>
      </w:r>
      <w:proofErr w:type="gramEnd"/>
      <w:r w:rsidRPr="002A0663">
        <w:rPr>
          <w:rFonts w:ascii="Times New Roman" w:hAnsi="Times New Roman" w:cs="Times New Roman"/>
          <w:b/>
        </w:rPr>
        <w:t xml:space="preserve"> DE DEZEMBRO DE 2013</w:t>
      </w:r>
    </w:p>
    <w:p w:rsidR="002A0663" w:rsidRDefault="002A0663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22B08" w:rsidRDefault="00F22B08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ntegrar a Universidade Virtual do Esta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São Paulo ao Sistema Universida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berta do Brasil - UAB.</w:t>
      </w:r>
    </w:p>
    <w:p w:rsidR="002A0663" w:rsidRPr="006D001F" w:rsidRDefault="002A0663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 PRESIDENTE DA COORDENAÇÃO DE APERFEIÇOAMENT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PESSOAL DE NÍVEL SUPERIOR - CAPES, n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uso das atribuições que lhe são conferidas pelo Estatuto aprovad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elo Decreto 7.692, de </w:t>
      </w:r>
      <w:proofErr w:type="gramStart"/>
      <w:r w:rsidRPr="006D001F">
        <w:rPr>
          <w:rFonts w:ascii="Times New Roman" w:hAnsi="Times New Roman" w:cs="Times New Roman"/>
        </w:rPr>
        <w:t>2</w:t>
      </w:r>
      <w:proofErr w:type="gramEnd"/>
      <w:r w:rsidRPr="006D001F">
        <w:rPr>
          <w:rFonts w:ascii="Times New Roman" w:hAnsi="Times New Roman" w:cs="Times New Roman"/>
        </w:rPr>
        <w:t xml:space="preserve"> de março de 2012, e pela Portaria MEC nº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318, de 2 de abril de 2009, e tendo em vista o Decreto 5.800, de 08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junho de 2006, e o Decreto nº 6.755, de 29 de janeiro de 2009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olve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º. Integrar ao conjunto de instituições de ensino superio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úblicas do Sistema Universidade Aberta do Brasil - UAB 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 instituição:</w:t>
      </w:r>
    </w:p>
    <w:p w:rsidR="002A0663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- Universidade Virtual do Estado de São Paulo </w:t>
      </w:r>
      <w:r w:rsidR="002A0663">
        <w:rPr>
          <w:rFonts w:ascii="Times New Roman" w:hAnsi="Times New Roman" w:cs="Times New Roman"/>
        </w:rPr>
        <w:t>–</w:t>
      </w:r>
      <w:r w:rsidRPr="006D001F">
        <w:rPr>
          <w:rFonts w:ascii="Times New Roman" w:hAnsi="Times New Roman" w:cs="Times New Roman"/>
        </w:rPr>
        <w:t xml:space="preserve"> UNIVES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º. O pleno gozo das prerrogativas da integração a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istema UAB fica condicionado ao atendimento das diretrizes d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retoria de Educação a Distância da CAPES para articulação e ofert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cursos na modalidade a distância.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JORGE ALMEIDA GUIMARÃES</w:t>
      </w:r>
    </w:p>
    <w:p w:rsidR="00F22B08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5092" w:rsidRPr="00A11C44" w:rsidRDefault="00E75092" w:rsidP="00E750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1C4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8</w:t>
      </w:r>
      <w:r w:rsidRPr="00A11C44">
        <w:rPr>
          <w:rFonts w:ascii="Times New Roman" w:hAnsi="Times New Roman" w:cs="Times New Roman"/>
          <w:b/>
          <w:i/>
        </w:rPr>
        <w:t xml:space="preserve">, de 09.12.2013, Seção 1, página </w:t>
      </w:r>
      <w:proofErr w:type="gramStart"/>
      <w:r>
        <w:rPr>
          <w:rFonts w:ascii="Times New Roman" w:hAnsi="Times New Roman" w:cs="Times New Roman"/>
          <w:b/>
          <w:i/>
        </w:rPr>
        <w:t>25</w:t>
      </w:r>
      <w:r w:rsidRPr="00A11C44">
        <w:rPr>
          <w:rFonts w:ascii="Times New Roman" w:hAnsi="Times New Roman" w:cs="Times New Roman"/>
          <w:b/>
          <w:i/>
        </w:rPr>
        <w:t>)</w:t>
      </w:r>
      <w:proofErr w:type="gramEnd"/>
    </w:p>
    <w:p w:rsid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663" w:rsidRP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INSTITUTO NACIONAL DE ESTUDOS E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PESQUISAS EDUCACIONAIS ANÍSIO TEIXEIRA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PORTARIA N</w:t>
      </w:r>
      <w:r w:rsidR="002A0663">
        <w:rPr>
          <w:rFonts w:ascii="Times New Roman" w:hAnsi="Times New Roman" w:cs="Times New Roman"/>
          <w:b/>
        </w:rPr>
        <w:t>º</w:t>
      </w:r>
      <w:r w:rsidRPr="002A0663">
        <w:rPr>
          <w:rFonts w:ascii="Times New Roman" w:hAnsi="Times New Roman" w:cs="Times New Roman"/>
          <w:b/>
        </w:rPr>
        <w:t xml:space="preserve"> 699, DE </w:t>
      </w:r>
      <w:proofErr w:type="gramStart"/>
      <w:r w:rsidRPr="002A0663">
        <w:rPr>
          <w:rFonts w:ascii="Times New Roman" w:hAnsi="Times New Roman" w:cs="Times New Roman"/>
          <w:b/>
        </w:rPr>
        <w:t>6</w:t>
      </w:r>
      <w:proofErr w:type="gramEnd"/>
      <w:r w:rsidRPr="002A0663">
        <w:rPr>
          <w:rFonts w:ascii="Times New Roman" w:hAnsi="Times New Roman" w:cs="Times New Roman"/>
          <w:b/>
        </w:rPr>
        <w:t xml:space="preserve"> DE DEZEMBRO DE 2013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 PRESIDENTE DO INSTITUTO NACIONAL DE ESTUD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PESQUISAS EDUCACIONAIS ANÍSIO TEIXEIRA -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EP, no exercício de suas atribuições, conforme estabelece o incis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VI, do art. 16, do Anexo I, do Decreto n° 6.317, de 20 de dezembr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e 2007, o Art. 4º do Decreto n° 6.425, de </w:t>
      </w:r>
      <w:proofErr w:type="gramStart"/>
      <w:r w:rsidRPr="006D001F">
        <w:rPr>
          <w:rFonts w:ascii="Times New Roman" w:hAnsi="Times New Roman" w:cs="Times New Roman"/>
        </w:rPr>
        <w:t>4</w:t>
      </w:r>
      <w:proofErr w:type="gramEnd"/>
      <w:r w:rsidRPr="006D001F">
        <w:rPr>
          <w:rFonts w:ascii="Times New Roman" w:hAnsi="Times New Roman" w:cs="Times New Roman"/>
        </w:rPr>
        <w:t xml:space="preserve"> de abril de 2008 e 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rtaria nº 794 de 23 de agosto de 2013, resolve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º Estabelecer, para as etapas e atividades do process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realização do Censo da Educação Superior 2013, um cronogram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pecífico para as Universidades Federais, considerando que as informaçõ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btidas no Censo serão utilizadas para o cálculo da matriz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çamentária e outros custeios, e um segundo cronograma para 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stitutos e Centros Tecnológicos Federais, Faculdades Isoladas Federai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demais Instituições de Educação Superior - Estaduais, Municipais,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ivadas e Especiai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ficam estabelecidos para as etapas e atividades do process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realização do Censo da Educação Superior 2013, a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alizado via Internet em todo o território nacional pelas Universidad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is, as seguintes datas e respectivos responsávei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abertura do Sistema do Censo da Educação Superior n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ternet para entrada de d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: 03/02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período de coleta de dados, por digitação nos questionários</w:t>
      </w:r>
      <w:r w:rsidR="002A0663">
        <w:rPr>
          <w:rFonts w:ascii="Times New Roman" w:hAnsi="Times New Roman" w:cs="Times New Roman"/>
        </w:rPr>
        <w:t xml:space="preserve"> “</w:t>
      </w:r>
      <w:proofErr w:type="spellStart"/>
      <w:r w:rsidRPr="006D001F">
        <w:rPr>
          <w:rFonts w:ascii="Times New Roman" w:hAnsi="Times New Roman" w:cs="Times New Roman"/>
        </w:rPr>
        <w:t>on</w:t>
      </w:r>
      <w:proofErr w:type="spellEnd"/>
      <w:r w:rsidRPr="006D001F">
        <w:rPr>
          <w:rFonts w:ascii="Times New Roman" w:hAnsi="Times New Roman" w:cs="Times New Roman"/>
        </w:rPr>
        <w:t xml:space="preserve"> </w:t>
      </w:r>
      <w:proofErr w:type="spellStart"/>
      <w:r w:rsidRPr="006D001F">
        <w:rPr>
          <w:rFonts w:ascii="Times New Roman" w:hAnsi="Times New Roman" w:cs="Times New Roman"/>
        </w:rPr>
        <w:t>line</w:t>
      </w:r>
      <w:proofErr w:type="spellEnd"/>
      <w:r w:rsidR="002A0663">
        <w:rPr>
          <w:rFonts w:ascii="Times New Roman" w:hAnsi="Times New Roman" w:cs="Times New Roman"/>
        </w:rPr>
        <w:t>”</w:t>
      </w:r>
      <w:r w:rsidRPr="006D001F">
        <w:rPr>
          <w:rFonts w:ascii="Times New Roman" w:hAnsi="Times New Roman" w:cs="Times New Roman"/>
        </w:rPr>
        <w:t xml:space="preserve"> e por importação de dados pela Internet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03/02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18/03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is: Representante legal e Pesquisador Instituciona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PI) da Universidade Federal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período de verificação da consistência dos dados colet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19/03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28/03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d) período de conferência e validação dos dados pelas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31/03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30/04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is: Representante legal e Pesquisador Instituciona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PI) da Universidade Federal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período de consolidação e homologação dos d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02/05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16/05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ficam estabelecidos para as etapas e atividades do process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realização do Censo da Educação Superior 2013, a ser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alizado via Internet em todo o território nacional pelos Institutos 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entros Tecnológicos Federais, Faculdades Isoladas Federais e demai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stituições de Educação Superior - Estaduais, Municipais, Privada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Especiais, as seguintes datas e respectivos responsávei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abertura do Sistema do Censo da Educação Superior n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ternet para entrada de d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: 03/02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período de coleta de dados, por digitação nos questionários</w:t>
      </w:r>
      <w:r w:rsidR="002A0663">
        <w:rPr>
          <w:rFonts w:ascii="Times New Roman" w:hAnsi="Times New Roman" w:cs="Times New Roman"/>
        </w:rPr>
        <w:t xml:space="preserve"> “</w:t>
      </w:r>
      <w:proofErr w:type="spellStart"/>
      <w:r w:rsidRPr="006D001F">
        <w:rPr>
          <w:rFonts w:ascii="Times New Roman" w:hAnsi="Times New Roman" w:cs="Times New Roman"/>
        </w:rPr>
        <w:t>on</w:t>
      </w:r>
      <w:proofErr w:type="spellEnd"/>
      <w:r w:rsidRPr="006D001F">
        <w:rPr>
          <w:rFonts w:ascii="Times New Roman" w:hAnsi="Times New Roman" w:cs="Times New Roman"/>
        </w:rPr>
        <w:t xml:space="preserve"> </w:t>
      </w:r>
      <w:proofErr w:type="spellStart"/>
      <w:r w:rsidRPr="006D001F">
        <w:rPr>
          <w:rFonts w:ascii="Times New Roman" w:hAnsi="Times New Roman" w:cs="Times New Roman"/>
        </w:rPr>
        <w:t>line</w:t>
      </w:r>
      <w:proofErr w:type="spellEnd"/>
      <w:r w:rsidR="002A0663">
        <w:rPr>
          <w:rFonts w:ascii="Times New Roman" w:hAnsi="Times New Roman" w:cs="Times New Roman"/>
        </w:rPr>
        <w:t>”</w:t>
      </w:r>
      <w:r w:rsidRPr="006D001F">
        <w:rPr>
          <w:rFonts w:ascii="Times New Roman" w:hAnsi="Times New Roman" w:cs="Times New Roman"/>
        </w:rPr>
        <w:t xml:space="preserve"> e por importação de dados pela Internet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03/02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22/04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is: Representante legal e Pesquisador Instituciona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PI) da Instituição de Educação Superior (IES)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período de verificação da consistência dos dados colet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23/04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09/05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período de conferência e validação dos dados pelas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12/05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20/06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is: Representante legal e Pesquisador Institucional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PI) da Instituição de Educação Superior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período de consolidação e homologação dos d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23/06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18/07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ficam estabelecidos para todas as Instituições de Educ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perior o seguinte período de preparação dos dados e a dat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divulgação do Censo da Educação Superior 2013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período de preparação dos dados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Inicial: 21/07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 Final: 18/08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Data de divulgação do Censo da Educação Superior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ta: 18/08/2014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sponsável: Inep</w:t>
      </w:r>
    </w:p>
    <w:p w:rsidR="002A0663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º Ficam assegurados o sigilo e a proteção de dad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ssoais apurados no Censo da Educação Superior, vedada a su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utilização para fins alheios aos previstos na legislação aplicável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3º Os dados cadastrais sobre instituições e cursos 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ducação superior serão obtidos do sistema </w:t>
      </w:r>
      <w:proofErr w:type="spellStart"/>
      <w:r w:rsidRPr="006D001F">
        <w:rPr>
          <w:rFonts w:ascii="Times New Roman" w:hAnsi="Times New Roman" w:cs="Times New Roman"/>
        </w:rPr>
        <w:t>e-MEC</w:t>
      </w:r>
      <w:proofErr w:type="spellEnd"/>
      <w:r w:rsidRPr="006D001F">
        <w:rPr>
          <w:rFonts w:ascii="Times New Roman" w:hAnsi="Times New Roman" w:cs="Times New Roman"/>
        </w:rPr>
        <w:t xml:space="preserve"> e constituirão 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ase de dados para a coleta do Censo da Educação Superior 2013, d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cordo com os §§ 4º e 5º, do Art. 61-A, e Art. 61-H da Portari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rmativa nº 40, de 12 de dezembro de 2007, republicada no DOU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29/12/2010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Art. 4º. O representante legal da Instituição de Educ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perior (IES) é responsável pela exatidão e fidedignidade das informaçõe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stadas para o Censo da Educação Superior, nos termo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Decreto 6.425, de 04 de abril de 2008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 Pesquisador Institucional (PI) é o representante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ficial junto ao Inep, indicado pela Instituição de Educaçã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perior, responsável pelo fornecimento das informações relativas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 Censo da Educação Superior 2013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5º Os casos omissos serão analisados e decididos pelo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EP.</w:t>
      </w:r>
    </w:p>
    <w:p w:rsidR="00F22B08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LUIZ CLÁUDIO COSTA</w:t>
      </w:r>
    </w:p>
    <w:p w:rsid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5092" w:rsidRPr="00A11C44" w:rsidRDefault="00E75092" w:rsidP="00E750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1C4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8</w:t>
      </w:r>
      <w:r w:rsidRPr="00A11C44">
        <w:rPr>
          <w:rFonts w:ascii="Times New Roman" w:hAnsi="Times New Roman" w:cs="Times New Roman"/>
          <w:b/>
          <w:i/>
        </w:rPr>
        <w:t xml:space="preserve">, de 09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</w:t>
      </w:r>
      <w:r w:rsidRPr="00A11C44">
        <w:rPr>
          <w:rFonts w:ascii="Times New Roman" w:hAnsi="Times New Roman" w:cs="Times New Roman"/>
          <w:b/>
          <w:i/>
        </w:rPr>
        <w:t>)</w:t>
      </w:r>
      <w:proofErr w:type="gramEnd"/>
    </w:p>
    <w:p w:rsid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663" w:rsidRP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SECRETARIA DE EDUCAÇÃO CONTINUADA,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 xml:space="preserve">ALFABETIZAÇÃO, DIVERSIDADE E </w:t>
      </w:r>
      <w:proofErr w:type="gramStart"/>
      <w:r w:rsidRPr="002A0663">
        <w:rPr>
          <w:rFonts w:ascii="Times New Roman" w:hAnsi="Times New Roman" w:cs="Times New Roman"/>
          <w:b/>
        </w:rPr>
        <w:t>INCLUSÃO</w:t>
      </w:r>
      <w:proofErr w:type="gramEnd"/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PORTARIA N</w:t>
      </w:r>
      <w:r w:rsidR="002A0663">
        <w:rPr>
          <w:rFonts w:ascii="Times New Roman" w:hAnsi="Times New Roman" w:cs="Times New Roman"/>
          <w:b/>
        </w:rPr>
        <w:t>º</w:t>
      </w:r>
      <w:r w:rsidRPr="002A0663">
        <w:rPr>
          <w:rFonts w:ascii="Times New Roman" w:hAnsi="Times New Roman" w:cs="Times New Roman"/>
          <w:b/>
        </w:rPr>
        <w:t xml:space="preserve"> 98, DE </w:t>
      </w:r>
      <w:proofErr w:type="gramStart"/>
      <w:r w:rsidRPr="002A0663">
        <w:rPr>
          <w:rFonts w:ascii="Times New Roman" w:hAnsi="Times New Roman" w:cs="Times New Roman"/>
          <w:b/>
        </w:rPr>
        <w:t>6</w:t>
      </w:r>
      <w:proofErr w:type="gramEnd"/>
      <w:r w:rsidRPr="002A0663">
        <w:rPr>
          <w:rFonts w:ascii="Times New Roman" w:hAnsi="Times New Roman" w:cs="Times New Roman"/>
          <w:b/>
        </w:rPr>
        <w:t xml:space="preserve"> DE DEZEMBRO DE 2013</w:t>
      </w:r>
    </w:p>
    <w:p w:rsidR="002A0663" w:rsidRDefault="002A0663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22B08" w:rsidRDefault="00F22B08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egulamenta a ação Saberes Indígenas na</w:t>
      </w:r>
      <w:r w:rsidR="002A0663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 e define suas diretrizes complementares.</w:t>
      </w:r>
    </w:p>
    <w:p w:rsidR="002A0663" w:rsidRPr="006D001F" w:rsidRDefault="002A0663" w:rsidP="002A066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 SECRETÁRIA DE EDUCAÇÃO CONTINUADA, ALFABETIZAÇÃO,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VERSIDADE E INCLUSÃO, no uso da atribuiçã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lhe foi conferida pelo art. 5º da Portaria do MEC nº 1.061,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30 de outubro de 2013, que institui a ação Saberes Indígenas na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, no âmbito do Ministério da Educação, e tendo em vista 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creto nº 6.861, de 27 de maio de 2009, que dispõe sobre a organizaçã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a educação escolar indígena em Territórios </w:t>
      </w:r>
      <w:proofErr w:type="spellStart"/>
      <w:r w:rsidRPr="006D001F">
        <w:rPr>
          <w:rFonts w:ascii="Times New Roman" w:hAnsi="Times New Roman" w:cs="Times New Roman"/>
        </w:rPr>
        <w:t>Etnoeducacionais</w:t>
      </w:r>
      <w:proofErr w:type="spellEnd"/>
      <w:r w:rsidRPr="006D001F">
        <w:rPr>
          <w:rFonts w:ascii="Times New Roman" w:hAnsi="Times New Roman" w:cs="Times New Roman"/>
        </w:rPr>
        <w:t>,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 Lei nº 12.801, de 24 de abril de 2013, que dispõe sobre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apoio técnico e financeiro da União aos entes federados, no âmbit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Pacto Nacional pela Alfabetização na Idade Certa, resolve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APÍTULO I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S DISPOSIÇÕES GERAIS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º A ação Saberes Indígenas na Escola, será desenvolvida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m regime de colaboração com os estados, o Distrito Federal,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municípios e as instituições de ensino superior (IES) e baseada no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rincípios da especificidade, da organização comunitária, do </w:t>
      </w:r>
      <w:proofErr w:type="spellStart"/>
      <w:r w:rsidRPr="006D001F">
        <w:rPr>
          <w:rFonts w:ascii="Times New Roman" w:hAnsi="Times New Roman" w:cs="Times New Roman"/>
        </w:rPr>
        <w:t>multilinguismo</w:t>
      </w:r>
      <w:proofErr w:type="spellEnd"/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 da </w:t>
      </w:r>
      <w:proofErr w:type="spellStart"/>
      <w:r w:rsidRPr="006D001F">
        <w:rPr>
          <w:rFonts w:ascii="Times New Roman" w:hAnsi="Times New Roman" w:cs="Times New Roman"/>
        </w:rPr>
        <w:t>interculturalidade</w:t>
      </w:r>
      <w:proofErr w:type="spellEnd"/>
      <w:r w:rsidRPr="006D001F">
        <w:rPr>
          <w:rFonts w:ascii="Times New Roman" w:hAnsi="Times New Roman" w:cs="Times New Roman"/>
        </w:rPr>
        <w:t>, assegurados pelo art. 210, § 2º, da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stituição Federal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º A ação referida no caput integra o Eixo Pedagogia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ferenciadas e Uso das Línguas Indígenas do Programa Nacional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s Territórios </w:t>
      </w:r>
      <w:proofErr w:type="spellStart"/>
      <w:r w:rsidRPr="006D001F">
        <w:rPr>
          <w:rFonts w:ascii="Times New Roman" w:hAnsi="Times New Roman" w:cs="Times New Roman"/>
        </w:rPr>
        <w:t>Etnoeducacionais</w:t>
      </w:r>
      <w:proofErr w:type="spellEnd"/>
      <w:r w:rsidRPr="006D001F">
        <w:rPr>
          <w:rFonts w:ascii="Times New Roman" w:hAnsi="Times New Roman" w:cs="Times New Roman"/>
        </w:rPr>
        <w:t xml:space="preserve"> Indígenas, instituído pela Portaria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EC nº 1.062, de 30 de outubro de 2013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º A adesão dos estados, do Distrito Federal, dos município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das IES à ação será formalizada em instrumento próprio,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sponibilizado pela SECADI/MEC no Manual de Gestão dos Sabere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 na Escola e em sistema de gestão informatizado.</w:t>
      </w:r>
      <w:r w:rsidR="006E628E">
        <w:rPr>
          <w:rFonts w:ascii="Times New Roman" w:hAnsi="Times New Roman" w:cs="Times New Roman"/>
        </w:rPr>
        <w:t xml:space="preserve"> 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APÍTULO II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OS OBJETIVOS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º A ação Saberes Indígenas na Escola destina-se a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promover a formação continuada de professores da educaçã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r indígena, especialmente daqueles que atuam nos ano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iciais da educação básica nas escolas 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oferecer recursos didáticos e pedagógicos que atendam à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specificidades da organização comunitária, do </w:t>
      </w:r>
      <w:proofErr w:type="spellStart"/>
      <w:r w:rsidRPr="006D001F">
        <w:rPr>
          <w:rFonts w:ascii="Times New Roman" w:hAnsi="Times New Roman" w:cs="Times New Roman"/>
        </w:rPr>
        <w:t>multilinguismo</w:t>
      </w:r>
      <w:proofErr w:type="spellEnd"/>
      <w:r w:rsidRPr="006D001F">
        <w:rPr>
          <w:rFonts w:ascii="Times New Roman" w:hAnsi="Times New Roman" w:cs="Times New Roman"/>
        </w:rPr>
        <w:t xml:space="preserve"> e da</w:t>
      </w:r>
      <w:r w:rsidR="006E628E">
        <w:rPr>
          <w:rFonts w:ascii="Times New Roman" w:hAnsi="Times New Roman" w:cs="Times New Roman"/>
        </w:rPr>
        <w:t xml:space="preserve"> </w:t>
      </w:r>
      <w:proofErr w:type="spellStart"/>
      <w:r w:rsidRPr="006D001F">
        <w:rPr>
          <w:rFonts w:ascii="Times New Roman" w:hAnsi="Times New Roman" w:cs="Times New Roman"/>
        </w:rPr>
        <w:t>interculturalidade</w:t>
      </w:r>
      <w:proofErr w:type="spellEnd"/>
      <w:r w:rsidRPr="006D001F">
        <w:rPr>
          <w:rFonts w:ascii="Times New Roman" w:hAnsi="Times New Roman" w:cs="Times New Roman"/>
        </w:rPr>
        <w:t xml:space="preserve"> que fundamentam os projetos educativos nas comunidade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oferecer subsídios à elaboração de currículos, definição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metodologias e processos de avaliação que atendam às especificidade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s processos de letramento, </w:t>
      </w:r>
      <w:proofErr w:type="spellStart"/>
      <w:r w:rsidRPr="006D001F">
        <w:rPr>
          <w:rFonts w:ascii="Times New Roman" w:hAnsi="Times New Roman" w:cs="Times New Roman"/>
        </w:rPr>
        <w:t>numeramento</w:t>
      </w:r>
      <w:proofErr w:type="spellEnd"/>
      <w:r w:rsidRPr="006D001F">
        <w:rPr>
          <w:rFonts w:ascii="Times New Roman" w:hAnsi="Times New Roman" w:cs="Times New Roman"/>
        </w:rPr>
        <w:t xml:space="preserve"> e conhecimento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ovos indígenas;</w:t>
      </w:r>
    </w:p>
    <w:p w:rsidR="006E628E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fomentar pesquisas que resultem na elaboração de materiai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dáticos e paradidáticos em diversas linguagens, bilíngues e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onolíngues, conforme a situação sociolinguística e de acordo com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s especificidades da educação escolar indígen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APÍTULO III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A FORMAÇÃO CONTINUADA DOS PROFESSORES</w:t>
      </w:r>
      <w:r w:rsidR="006E628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Art. 3º A formação continuada de professores da educ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r indígena, especialmente daqueles que atuam nos anos iniciai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educação básica nas escolas indígenas, será realizada por intermédi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instituições de ensino superior (IES) que possuam reconheci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xperiência na área de pesquisa e formação de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, definidas pela SECADI/MEC, e que aderirem à ação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trata esta Portaria.</w:t>
      </w:r>
    </w:p>
    <w:p w:rsidR="00B3609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s Estados, o Distrito Federal e os Municípi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uarão, junto às instituições de ensino superior (IES), com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tícipes na ação Saberes Indígenas na Escola, conforme disposi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stante do artigo 1º desta Portaria, a fim de que trabalhem e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gime de efetiva colabor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4º A formação continuada dos professores que atuam n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ducação básica em escolas indígenas deverá abarcar uma perspectiv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bilíngue/multilíngue, capaz de contemplar a complexidade </w:t>
      </w:r>
      <w:proofErr w:type="spellStart"/>
      <w:r w:rsidRPr="006D001F">
        <w:rPr>
          <w:rFonts w:ascii="Times New Roman" w:hAnsi="Times New Roman" w:cs="Times New Roman"/>
        </w:rPr>
        <w:t>etno</w:t>
      </w:r>
      <w:proofErr w:type="spellEnd"/>
      <w:r w:rsidRPr="006D001F">
        <w:rPr>
          <w:rFonts w:ascii="Times New Roman" w:hAnsi="Times New Roman" w:cs="Times New Roman"/>
        </w:rPr>
        <w:t>-sociolinguístic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ovos indígenas atendidos, e realizar-se com bas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s seguintes eixo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 - letramento e </w:t>
      </w:r>
      <w:proofErr w:type="spellStart"/>
      <w:r w:rsidRPr="006D001F">
        <w:rPr>
          <w:rFonts w:ascii="Times New Roman" w:hAnsi="Times New Roman" w:cs="Times New Roman"/>
        </w:rPr>
        <w:t>numeramento</w:t>
      </w:r>
      <w:proofErr w:type="spellEnd"/>
      <w:r w:rsidRPr="006D001F">
        <w:rPr>
          <w:rFonts w:ascii="Times New Roman" w:hAnsi="Times New Roman" w:cs="Times New Roman"/>
        </w:rPr>
        <w:t xml:space="preserve"> em línguas indígenas com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imeira língu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 - letramento e </w:t>
      </w:r>
      <w:proofErr w:type="spellStart"/>
      <w:r w:rsidRPr="006D001F">
        <w:rPr>
          <w:rFonts w:ascii="Times New Roman" w:hAnsi="Times New Roman" w:cs="Times New Roman"/>
        </w:rPr>
        <w:t>numeramento</w:t>
      </w:r>
      <w:proofErr w:type="spellEnd"/>
      <w:r w:rsidRPr="006D001F">
        <w:rPr>
          <w:rFonts w:ascii="Times New Roman" w:hAnsi="Times New Roman" w:cs="Times New Roman"/>
        </w:rPr>
        <w:t xml:space="preserve"> em Língua Portuguesa com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imeira língu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I - letramento e </w:t>
      </w:r>
      <w:proofErr w:type="spellStart"/>
      <w:r w:rsidRPr="006D001F">
        <w:rPr>
          <w:rFonts w:ascii="Times New Roman" w:hAnsi="Times New Roman" w:cs="Times New Roman"/>
        </w:rPr>
        <w:t>numeramento</w:t>
      </w:r>
      <w:proofErr w:type="spellEnd"/>
      <w:r w:rsidRPr="006D001F">
        <w:rPr>
          <w:rFonts w:ascii="Times New Roman" w:hAnsi="Times New Roman" w:cs="Times New Roman"/>
        </w:rPr>
        <w:t xml:space="preserve"> em línguas indígenas ou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Língua Portuguesa como segunda língua ou língua adicional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conhecimentos e artes verbais 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5º A formação continuada será realizada de modo presencial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bedecendo à seguinte carga horária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200 (duzentas) horas anuais, incluindo as atividades extraclasses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os professores da educação escolar indígena qu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tuam como orientadores de estudo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180 (cento e oitenta) horas anuais, incluindo atividad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xtraclasses, para os professores das turmas de estudantes das escol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1º A formação continuada ofertada pelas IES será direciona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professores orientadores de estudo que, por sua vez, ser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responsáveis pela formação dos professores cursistas vinculados à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s indígenas.</w:t>
      </w:r>
    </w:p>
    <w:p w:rsidR="00B3609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º Na organização das cargas horárias definidas nos incis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 e II deste artigo, deverão ser considerados os tempos destinados à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vestigação, experimentação e produção de materiais específico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6º O MEC, por intermédio do FNDE, concederá, n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ermos da Lei no 12.801, de 24 de abril 2013, bolsas de estudo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squisa aos participantes da formação continuada dos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 que atuam nos anos iniciais da educação básica em escol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As bolsas serão concedidas a docentes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issionais do magistério que atuarem na formação continuada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es da educação indígena como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coordenador-geral d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ordenador-adjunt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supervisor da formação junto à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formador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orientador 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I - professor cursista vinculado às escolas indígen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II - coordenador </w:t>
      </w:r>
      <w:proofErr w:type="gramStart"/>
      <w:r w:rsidRPr="006D001F">
        <w:rPr>
          <w:rFonts w:ascii="Times New Roman" w:hAnsi="Times New Roman" w:cs="Times New Roman"/>
        </w:rPr>
        <w:t>da ação Saberes</w:t>
      </w:r>
      <w:proofErr w:type="gramEnd"/>
      <w:r w:rsidRPr="006D001F">
        <w:rPr>
          <w:rFonts w:ascii="Times New Roman" w:hAnsi="Times New Roman" w:cs="Times New Roman"/>
        </w:rPr>
        <w:t xml:space="preserve"> Indígenas na Escola vincula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s secretarias de educação do Distrito Federal, dos estados e à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feituras dos municipai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7º A formação continuada de professores, no âmbito 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 Saberes Indígenas na Escola, será financiada nas IES da re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 de ensino superior, por meio de recursos de sua matriz orçamentári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u descentralizações, sendo que no caso de IES públic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uais ou municipais, a ação será financiada por recursos de apoi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ransferidos pelo Fundo Nacional de Desenvolvimento (FNDE) po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olicitação SECADI/MEC por intermédio de convêni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As IES utilizarão os recursos referidos n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aput deste artigo exclusivamente para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s atividad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ação Saberes Indígenas na Escola, podendo aplicá-los, dentr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utras, para as seguintes finalidades: aquisição de material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sumo; contratação de serviços e de apoio técnicos; pagamento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árias e passagen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8º A ação Saberes Indígenas na Escola compreenderá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ambém a produção de materiais didático-pedagógicos a serem utilizad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s professores cursistas no decorrer da formação, be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o a aquisição de materiais pedagógicos para uso nas escol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Parágrafo único. O MEC oferecerá de modo complementar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r intermédio do Fundo Nacional de Desenvolvimento da Educ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FNDE), kits de material didático e pedagógico para uso nas escol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APÍTULO IV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OS AGENTES DA FORMAÇÃO E DE SUAS ATRIBUIÇÕES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9º São agentes da formação continuada de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educação escolar indígena no âmbito da ação Saberes Indígenas n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o Ministério da Educação, por intermédio da Secretaria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ducação Continuada, Alfabetização, Diversidade e Inclusão (SECADI/MEC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o Fundo Nacional de Desenvolvimento da Educ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FNDE), autarquia vinculada ao Ministério da Educ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as secretarias de educação dos estados e do Distri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 e as prefeituras dos municípios que aderirem ao Programa;</w:t>
      </w:r>
      <w:r w:rsidR="00B36094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as instituições de ensino superior (IES), que aderirem a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gram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0. Aos agentes citados no artigo anterior cabem 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responsabilidad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à SECADI/MEC, como gestora nacional da ação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coordenar e monitorar a implantação e a consolidação 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 em âmbito nacional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designar oficialmente um coordenador nacional, servido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úblico com atribuição de coordenar e monitorar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 Saberes Indígenas na Escola, a concessão de bolsas e a homolog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agamentos aos bol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elaborar, publicar e distribuir o Manual de Gestão d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aberes Indígenas, para orientar o desenvolvimento das ações, conten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termo de adesão a ser firmado pelas IES, pelas secretarias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ducação do Distrito Federal e dos estados ou pelas prefeituras municipais;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termo de compromisso a ser assinado pelos bolsistas; 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ritérios de seleção e as atribuições dos bolsistas; as diretrizes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emais orientações para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garantir os recursos orçamentários e financeiros necessári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o desenvolvimento da ação, para a elaboração, public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quisição dos materiais didáticos e pedagógicos, bem como para 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gamento das bolsas de estudo e pesquisa durante o período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mplantação e execução dos Saberes Indígenas na Escol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estabelecer o montante de recursos financeiros a ser repassa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cada IES estadual e municipal que executará a ação e da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ublicidade a essas informaçõ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solicitar oficialmente ao FNDE, quando for o caso, 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fetivação do repasse de recursos para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 ação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icando os valores a serem repassados a cada destinatári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definir o calendário das etapas de formação em conjun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s IES e as secretarias de educação do Distrito Federal, d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os e com as prefeituras municipai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desenvolver e manter o sistema informatizado para gest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s Saberes Indígenas na Escola -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de modo a monitora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 oferta e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os cursos, avaliar o desenvolvimento 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continuada dos professores indígenas e aferir a consecu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metas físicas estabelecidas quando da adesão de estados, Distri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 e municípi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zelar para que as IES, os estados, o Distrito Federal e 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unicípios cadastrem corretamente e mantenham atualizados os dad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s participantes n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j) encaminhar ao FNDE a descrição dos materiais didáticos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 a serem adquiridos, bem como a relação das secretari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ducação ou escolas para as quais estes devem ser envi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k) informar ao FNDE, no início de cada exercício fiscal, 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etas e a previsão de desembolso anual com o pagamento aos bolsistas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em como a estimativa da distribuição mensal dessas metas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pectivos recursos financeir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l) monitorar a concessão de bolsas e transmitir ao sistem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formatizado de pagamentos de bolsa do FNDE - Sistema de Gest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Bolsas (SGB) - as solicitações mensais de pagamento, de acor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cronograma previsto;</w:t>
      </w:r>
    </w:p>
    <w:p w:rsidR="00B3609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m) comunicar oficialmente ao FNDE qualquer alteração cadastral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bstituições e desistências de bolsistas no âmbito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n) solicitar oficialmente ao FNDE a interrupção ou o cancelamen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e pagamento de bolsas, quando for o cas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) informar tempestivamente ao FNDE quaisquer irregularidad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possam ocorrer no âmbito da 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ao FNDE, como responsável pela execução financeira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elaborar, em comum acordo com a SECADI/MEC, os at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rmativos relativos ao pagamento de bolsas e a repasses de recurs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IES estaduais e municipais no âmbito da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realizar, mediante solicitação e orientação da SECADI/MEC, a execução financeira da ação;</w:t>
      </w:r>
    </w:p>
    <w:p w:rsidR="00B3609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c) efetuar, </w:t>
      </w:r>
      <w:proofErr w:type="gramStart"/>
      <w:r w:rsidRPr="006D001F">
        <w:rPr>
          <w:rFonts w:ascii="Times New Roman" w:hAnsi="Times New Roman" w:cs="Times New Roman"/>
        </w:rPr>
        <w:t>sob solicitação</w:t>
      </w:r>
      <w:proofErr w:type="gramEnd"/>
      <w:r w:rsidRPr="006D001F">
        <w:rPr>
          <w:rFonts w:ascii="Times New Roman" w:hAnsi="Times New Roman" w:cs="Times New Roman"/>
        </w:rPr>
        <w:t xml:space="preserve"> da SECADI/MEC e de acordo co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regulamentação em vigor, as transferências de recursos a IES estaduai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municipais responsáveis pela formação continuada de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educação escolar indígena, especialmente daqueles qu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uam nos anos iniciais da educação básic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providenciar a publicação ou aquisição de materiais didátic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dos kits pedagógicos, de acordo com especificações e solicit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SECADI/MEC, e providenciar sua entrega nos locai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icados por aquela Secretari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efetivar, de acordo com cronograma previamente estabeleci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 partir da solicitação da SECADI/MEC, o pagamento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as de estudo e pesquisa aos participantes da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monitorar o crédito das bolsas junto ao Banco do Brasil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/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suspender ou bloquear o pagamento das bolsas de estu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mpre que ocorrerem situações que justifiquem a medida, inclusiv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r solicitação da SECADI/MEC, até que o problema que originou 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spensão ou bloqueio seja soluciona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enviar à SECADI/MEC relatórios sobre os pagament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bolsas de estudo e demais informações pertinentes, sempre qu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olicita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efetuar a análise financeira e de conformidade da prestaçã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contas das IES que tenham recebido transferências de recurs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orçamentários para apoiar a implementação da açã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j) divulgar no portal eletrônico www.fnde.gov.br as informaçõ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obre as transferências de recursos e sobre o pagamento d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as no âmbito da 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às secretarias de educação dos estados e do Distri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 e às prefeituras dos município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) assinar e encaminhar, por me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o Term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Adesão aos Saberes Indígenas na Escola, disponível no Manual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Gestão, com sua concordância em assumir as responsabilidades qu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lhes cabem no desenvolvimento das ações prev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designar oficialmente como coordenador estadual, distrital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u municipal da ação, um servidor público preferencialmente 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adro do magistério com disponibilidade de carga horária para desempenha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ribuições de caráter pedagógico, administrativo e logístico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ponsável por acompanhar e monitorar o trabalho dos orientad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 de sua rede, bem como sistematizar e consolidar 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latórios da formação em serviço dos professores que atuam n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colas indígenas do respectivo estado, município ou do Distrito Federal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forme orientações do Manual de Gestão dos Saberes Indígen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Escol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selecionar, de acordo com os critérios estabelecidos n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rtigos 13 a 24 desta Portaria e no Manual de Gestão dos Sabe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 na Escola, os orientadores de estudo de sua rede a sere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s e informar à IES seus nomes, bem como o dos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escolas indígenas que participarão da formação;</w:t>
      </w:r>
    </w:p>
    <w:p w:rsidR="00B3609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fomentar e garantir a participação dos professores cursist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vinculados às escolas indígenas de sua rede nas atividades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, sem prejuízo da carga horária em sala de aul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fornecer ao coordenador estadual, distrital ou municipal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um endereço eletrônico (e-mail) institucional próprio, por meio 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al esse profissional se comunicará com o gestor nacional 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garantir que o coordenador estadual, distrital ou municipal,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or me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assine o Termo de Compromisso, cujo text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de ser lido também no Manual de Gestão, manifestando sua concordânci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m assumir as responsabilidades que lhe cabem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g) encaminhar oficialmente à SECADI/MEC informações sobr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ato legal de designação do coordenador estadual, distrital ou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unicipal, acompanhado de ficha cadastral, do e-mail institucional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cópia de seu Termo de Compromisso, devidamente assina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garantir plenas condições de participação na ação ao coordenador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ual, distrital ou municipal, aos orientadores de estudo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os professores cursistas de sua rede de escol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colaborar com a IES formadora na execução da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j) garantir ao coordenador estadual, distrital ou municipal 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s orientadores de estudo as condições necessárias para que realize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acompanhamento pedagógico das turmas e a formação continuada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rofessores indígena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k) manter 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 xml:space="preserve"> atualizado com informações fornecid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as IES, sobre os orientadores de estudo e professore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istas de sua rede de escolas e sobre sua própria atuação, para qu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ssam ser consultadas pelo Ministério da Educação ou auditada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s órgãos de controle do Governo Federal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l) informar, oficial e tempestivamente, às IES que ministram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curso e à SECADI/MEC qualquer desistência ou substituição de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ista, bem como eventuais atualizações de dados cadastrais dos</w:t>
      </w:r>
      <w:r w:rsidR="00B3609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eneficiários (endereço, telefone, e-mail, dentre outro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m) seguir as orientações do Manual de Gestão dos Sabere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 na Escola e comunicar oficial e tempestivamente à SECADI/MEC e à IES formadora qualquer irregularidade que poss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correr no desenvolvimento das atividad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n) coordenar, acompanhar e executar, em sua área de abrangência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s atividades descritas acima, bem como aquelas necessária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o bom desenvolvimento da açã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) prestar assistência técnica às escolas e, no caso dos estados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também aos municípios com maiores dificuldades n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às IES, que serão responsáveis pela formação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) encaminhar à SECADI/MEC, por me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posta pedagógica do curso de formação continuada, acompanhad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respectiva planilha financeira e da proposta de calendári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no caso de IES estadual e municipal, habilitar-se ao recebiment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recursos financeiros federais junto ao FNDE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realizar a gestão acadêmica e pedagógica do curso d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, responsabilizando-se também por custear com os recurs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ação, sempre que necessário ao desenvolvimento das ações d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, as despesas de deslocamento, alimentação e hospedagem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orientadores de estudo e professores cursistas;</w:t>
      </w:r>
    </w:p>
    <w:p w:rsidR="0015471E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assegurar espaço físico e material de apoio adequado par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encontros presenciais da formação dos orientadores 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instituir, por portaria do dirigente, o coordenador-geral d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 na IES, cujas responsabilidades estão descritas no art. 14 dest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rtari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homologar a indicação do coordenador-adjunto, feita pel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ordenador-geral da ação no âmbito da IES, e a seleção dos demai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istas vinculados à Institui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promover, conforme requisitos e atribuições estabelecida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nos </w:t>
      </w:r>
      <w:proofErr w:type="spellStart"/>
      <w:r w:rsidRPr="006D001F">
        <w:rPr>
          <w:rFonts w:ascii="Times New Roman" w:hAnsi="Times New Roman" w:cs="Times New Roman"/>
        </w:rPr>
        <w:t>arts</w:t>
      </w:r>
      <w:proofErr w:type="spellEnd"/>
      <w:r w:rsidRPr="006D001F">
        <w:rPr>
          <w:rFonts w:ascii="Times New Roman" w:hAnsi="Times New Roman" w:cs="Times New Roman"/>
        </w:rPr>
        <w:t>. 17 e 19 desta Portaria, a seleção dos supervisores e formadores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ssegurando publicidade e transparência ao processo e impedind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este venha a sofrer interferências indevidas, relacionada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laços de parentesco ou proximidade pessoal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responsabilizar-se pela inserção completa e correta d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dos cadastrais dos bolsistas, inclusive dos professores cursistas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vinculados às escolas indígenas, tanto n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 xml:space="preserve"> como n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GB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homologar e encaminhar à SECADI/MEC, por intermédi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cópia devidamente assinada e autenticada do Term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Compromisso de cada um dos bolsistas, do coordenador-geral, d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ordenador adjunto, dos supervisores e formadores da IES, bem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o dos coordenadores estaduais, distritais e municipais, dos orientadore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 e d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j) fornecer aos professores orientadores de estudo um endereç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letrônico institucional própri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k) encaminhar ao FNDE, por meio do SGB, os lotes mensai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s solicitações de pagamento aos bolsistas participantes da ação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estados por certificação digital devidamente registrada naquele sistema;</w:t>
      </w:r>
    </w:p>
    <w:p w:rsidR="0015471E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l) enviar semestralmente à SECADI/MEC, por me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relatório das atividades desenvolvidas na formação e n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poio técnico aos estados, ao Distrito Federal e aos municípi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m) apresentar relatório parcial e final da execução da ação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 relação nominal, CPF e frequência dos participantes da ação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or me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n) informar à SECADI/MEC toda e qualquer eventualidad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que possa incidir sobre o cronograma do curso e sobre o pagament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bols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) garantir a permanente atualização dos dados de todos 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bolsistas n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 xml:space="preserve"> e no SGB, comunicando oficialmente à SECADI/MEC alterações cadastrais efetivadas, substituições ou desistências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 a respectiva justificativa;</w:t>
      </w:r>
    </w:p>
    <w:p w:rsidR="0015471E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) certificar os orientadores de estudo, os formadores e 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rofessores cursistas que concluírem a formação continuad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q) manter arquivada toda a documentação comprobatória 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oda informação produzida, pertinentes aos controles da execução d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aberes Indígenas na Escola, para verificação periódica pelo MEC,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 FNDE e por qualquer órgão de controle interno ou externo d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Governo Federal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APÍTULO V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O PAGAMENTO DE BOLSAS AOS PARTICIPANTE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 CONTINUADA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1. A título de bolsa de estudo e pesquisa, os participante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 continuada de professores da educação indígen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rceberão os seguintes valor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coordenador-geral de formação da IES: R$ 1.500,00 (mil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quinhentos reai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coordenador adjunto: R$ 1.400,00 (mil e quatrocento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ai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supervisor da formação junto à IES: R$ 1.200,00 (mil 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uzentos reai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formador: R$ 1.100,00 (mil e cem reai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orientador de estudo: R$ 765,00 (setecentos e sessenta e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inco reais);</w:t>
      </w:r>
    </w:p>
    <w:p w:rsidR="0015471E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VI - coordenador </w:t>
      </w:r>
      <w:proofErr w:type="gramStart"/>
      <w:r w:rsidRPr="006D001F">
        <w:rPr>
          <w:rFonts w:ascii="Times New Roman" w:hAnsi="Times New Roman" w:cs="Times New Roman"/>
        </w:rPr>
        <w:t>da ação Saberes</w:t>
      </w:r>
      <w:proofErr w:type="gramEnd"/>
      <w:r w:rsidRPr="006D001F">
        <w:rPr>
          <w:rFonts w:ascii="Times New Roman" w:hAnsi="Times New Roman" w:cs="Times New Roman"/>
        </w:rPr>
        <w:t xml:space="preserve"> Indígenas na Escola, vinculad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s secretarias de educação do Distrito Federal, dos estados e à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feituras: R$ 765,00 (setecentos e sessenta e cinco reais); e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II - professor cursista vinculado às escolas indígenas: R$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200,00 (duzentos reais)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As bolsas concedidas pelo MEC aos docente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profissionais do magistério, participantes da formação continuada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professores que atuam na educação básica em escola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ígenas, serão pagas pelo FNDE com base no que determina a Lei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º 12.801/2013, bem como a Lei nº 11.273/2006, e de acordo com as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ortarias </w:t>
      </w:r>
      <w:proofErr w:type="spellStart"/>
      <w:r w:rsidRPr="006D001F">
        <w:rPr>
          <w:rFonts w:ascii="Times New Roman" w:hAnsi="Times New Roman" w:cs="Times New Roman"/>
        </w:rPr>
        <w:t>normatizadoras</w:t>
      </w:r>
      <w:proofErr w:type="spellEnd"/>
      <w:r w:rsidRPr="006D001F">
        <w:rPr>
          <w:rFonts w:ascii="Times New Roman" w:hAnsi="Times New Roman" w:cs="Times New Roman"/>
        </w:rPr>
        <w:t xml:space="preserve"> nelas baseadas, com base no encaminhament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solicitações de pagamento pela SECADI/MEC, por intermédio</w:t>
      </w:r>
      <w:r w:rsidR="0015471E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sistemas informatizado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2. Para fazer jus ao pagamento de bolsas durante a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continuada de professores da educação indígena no âmbit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ação Saberes Indígenas na Escola, os bolsistas deverão apresentar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pré-requisitos e desempenhar mensalmente as atribuições de cada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uma das categorias previstas, de acordo com o estabelecido nos </w:t>
      </w:r>
      <w:proofErr w:type="spellStart"/>
      <w:r w:rsidRPr="006D001F">
        <w:rPr>
          <w:rFonts w:ascii="Times New Roman" w:hAnsi="Times New Roman" w:cs="Times New Roman"/>
        </w:rPr>
        <w:t>arts</w:t>
      </w:r>
      <w:proofErr w:type="spellEnd"/>
      <w:r w:rsidRPr="006D001F">
        <w:rPr>
          <w:rFonts w:ascii="Times New Roman" w:hAnsi="Times New Roman" w:cs="Times New Roman"/>
        </w:rPr>
        <w:t>.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13 a 25 desta Portari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3. O coordenador-geral da formação continuada de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es da educação indígena na IES será indicado pelo dirigente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áximo da Instituição e deverá atender aos seguintes pré-requisito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mulativo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professor efetivo d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experiência na área de formação de professores indígenas;</w:t>
      </w:r>
      <w:r w:rsidR="00A83BB8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possuir titulação de mestre ou doutor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arágrafo único. O coordenador-geral deverá encaminhar a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gestor nacional da ação Saberes Indígenas na Escola, na SECADI/MEC, por interméd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seu Termo de Compromiss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Bolsista, devidamente assinado e homologado pelo dirigente máxim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sua IES e cópia do instrumento comprobatório de sua design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14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coordenador-geral da IES as 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a) articular e monitorar o conjunto das atividades necessária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o desenvolvimento da formação realizada pela IES, tanto junto ao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es de estudo das redes públicas, quanto ao trabalho deste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junto aos professores cursistas que atuam nos anos iniciais da educaçã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ásica em escolas 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b) encaminhar à SECADI/MEC, por interméd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ópia de seu Termo de Compromisso, devidamente assinado e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homologado pelo dirigente máximo da IES, e a portaria ou outro at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ministrativo que o designou para exercer a função, para que este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jam registrados nos sistemas informatizados do MEC e do FNDE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coordenar ações pedagógicas, administrativas e financeiras,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sponsabilizando-se pela tomada de decisões de caráter administrativ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logístico, incluindo a gerência dos materiais e a garantia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infraestrutura necessária para o desenvolvimento da formação realizada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selecionar o coordenador-adjunt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coordenar e supervisionar o processo de seleção de todo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bolsistas da ação, à exceção dos coordenadores distrital, estaduai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municipai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organizar a equipe técnico-pedagógica que será responsável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el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 formação realizada na IES, supervisionand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as atividad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coordenar a elaboração dos projetos e planos de trabalho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 e encaminhá-los à SECADI/MEC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solicitar mensalmente o pagamento de bolsa ao coordenador-adjunt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assegurar fidedignidade e correção ao cadastramento de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us dados pessoais, bem como aos dados dos coordenadores-adjuntos</w:t>
      </w:r>
      <w:r w:rsidR="00A83BB8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registrados n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j) solicitar mensalmente, por interméd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gamentos de bolsas dos coordenadores-adjuntos que fizerem jus à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olsa no período de referência, responsabilizando-se pela veracida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fidedignidade das solicitaçõ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k) garantir, juntamente com os coordenadores-adjuntos, 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mediata substituição de formadores e orientadores de estudo qu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ofram qualquer impedimento no decorrer da formação, registrando-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n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l) elaborar e encaminhar, por interméd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 relatórios</w:t>
      </w:r>
      <w:r w:rsidR="00A11C44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parciais e final das atividades da formação realizada pel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ES</w:t>
      </w:r>
      <w:proofErr w:type="gram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m) participar ou fazer-se representar nas reuniões técnicas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ção realizada pel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n) coordenar o processo de certificação dos profess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es de estudo e d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) responsabilizar-se pela organização da prestação de cont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recursos recebidos para financiar a formação realizada pela IES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onforme a legislação vigente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) incumbir-se, na condição de pesquisador, de desenvolver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quar e sugerir modificações na metodologia de ensino adotada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em como conduzir análises e estudos sobre o desempenho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5. O coordenador-adjunto será selecionado pelo coordenador-geral da IES dentre os profissionais que reúnam, no mínimo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seguintes requisitos cumulativo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experiência na área de formação de professores indígenas;</w:t>
      </w:r>
      <w:r w:rsidR="00A11C44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possuir titulação de especialista, mestre ou doutor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16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coordenador-adjunto as 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) coordenar a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 xml:space="preserve"> da formação realizada pel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ES e as ações de suporte tecnológico e logístic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organizar, em articulação com as secretarias de educação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encontros presenciais, as atividades pedagógicas, o calendário acadêmic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administrativo, dentre outras atividades necessárias à realiz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 realizada pel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exercer a coordenação acadêmica da formação realiza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a I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homologar os cadastros dos supervisores, formadores, coorden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secretarias de educação, orientadores de estudo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rofessores cursistas no </w:t>
      </w:r>
      <w:proofErr w:type="spellStart"/>
      <w:r w:rsidRPr="006D001F">
        <w:rPr>
          <w:rFonts w:ascii="Times New Roman" w:hAnsi="Times New Roman" w:cs="Times New Roman"/>
        </w:rPr>
        <w:t>Sisndígena</w:t>
      </w:r>
      <w:proofErr w:type="spellEnd"/>
      <w:r w:rsidRPr="006D001F">
        <w:rPr>
          <w:rFonts w:ascii="Times New Roman" w:hAnsi="Times New Roman" w:cs="Times New Roman"/>
        </w:rPr>
        <w:t xml:space="preserve"> e no SGB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indicar ao coordenador-geral da IES a manutenção ou 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sligamento de bol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f) assegurar, juntamente com o coordenador-geral, a imediat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ubstituição de bolsistas que tenham qualquer impedimento no decorrer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 curso, registrando-a no </w:t>
      </w:r>
      <w:proofErr w:type="spellStart"/>
      <w:r w:rsidRPr="006D001F">
        <w:rPr>
          <w:rFonts w:ascii="Times New Roman" w:hAnsi="Times New Roman" w:cs="Times New Roman"/>
        </w:rPr>
        <w:t>Sindígena</w:t>
      </w:r>
      <w:proofErr w:type="spellEnd"/>
      <w:r w:rsidRPr="006D001F">
        <w:rPr>
          <w:rFonts w:ascii="Times New Roman" w:hAnsi="Times New Roman" w:cs="Times New Roman"/>
        </w:rPr>
        <w:t xml:space="preserve"> e no SGB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g) solicitar, ao longo do curso e por intermédio do </w:t>
      </w:r>
      <w:proofErr w:type="spellStart"/>
      <w:r w:rsidRPr="006D001F">
        <w:rPr>
          <w:rFonts w:ascii="Times New Roman" w:hAnsi="Times New Roman" w:cs="Times New Roman"/>
        </w:rPr>
        <w:t>Sisindígena</w:t>
      </w:r>
      <w:proofErr w:type="spellEnd"/>
      <w:r w:rsidRPr="006D001F">
        <w:rPr>
          <w:rFonts w:ascii="Times New Roman" w:hAnsi="Times New Roman" w:cs="Times New Roman"/>
        </w:rPr>
        <w:t>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 pagamento mensal de bolsa ao supervisor da formação, a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ormadores, orientadores de estudo, aos professores cursistas vincula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s escolas indígenas e ao (s) coordenador (</w:t>
      </w:r>
      <w:proofErr w:type="gramStart"/>
      <w:r w:rsidRPr="006D001F">
        <w:rPr>
          <w:rFonts w:ascii="Times New Roman" w:hAnsi="Times New Roman" w:cs="Times New Roman"/>
        </w:rPr>
        <w:t>es</w:t>
      </w:r>
      <w:proofErr w:type="gramEnd"/>
      <w:r w:rsidRPr="006D001F">
        <w:rPr>
          <w:rFonts w:ascii="Times New Roman" w:hAnsi="Times New Roman" w:cs="Times New Roman"/>
        </w:rPr>
        <w:t>) da ação n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cretarias de educação ou prefeituras atendidas pela IES, que tenha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sempenhado adequadamente suas atribuiçõ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incumbir-se, na condição de pesquisador, de desenvolver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quar e sugerir modificações na metodologia de ensino adotada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em como conduzir análises e estudos sobre a implementação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formação, divulgando seus resultado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) substituir o coordenador-geral nos impedimentos deste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7. O supervisor da formação na IES será escolhido 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rocesso de seleção público e transparente, respeitando-se os </w:t>
      </w:r>
      <w:r w:rsidR="00A11C44">
        <w:rPr>
          <w:rFonts w:ascii="Times New Roman" w:hAnsi="Times New Roman" w:cs="Times New Roman"/>
        </w:rPr>
        <w:t xml:space="preserve">pré-requisitos </w:t>
      </w:r>
      <w:r w:rsidRPr="006D001F">
        <w:rPr>
          <w:rFonts w:ascii="Times New Roman" w:hAnsi="Times New Roman" w:cs="Times New Roman"/>
        </w:rPr>
        <w:t>estabelecidos para a função quanto à formação e à experiênci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xigidas, dentre candidatos que reúnam, no mínimo, 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características cumulativa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experiência de trabalho com povo (s) indígena (s)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I - possuir titulação de graduado ou especialista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ter preferencialmente formação em áreas correlatas a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ixos do Program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18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supervisor da formação na IES as seguint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apoiar o coordenador-adjunto na coordenação acadêmic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 dos orientadores de estudo, realizando o acompanhament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atividades didático-pedagógicas dos formadores;</w:t>
      </w:r>
      <w:r w:rsidR="00A11C44">
        <w:rPr>
          <w:rFonts w:ascii="Times New Roman" w:hAnsi="Times New Roman" w:cs="Times New Roman"/>
        </w:rPr>
        <w:t xml:space="preserve"> 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coordenar e acompanhar as atividades pedagógicas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apacitação e supervisão dos orientadores 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assegurar-se de que todos os orientadores de estudo selecionados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bem como os professores cursistas tenham assinado 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ermo de Compromisso do Bolsist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averiguar mensalmente o preenchimento integral dos da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adastrais dos orientadores de estudo e dos professores cursistas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que possam receber as bolsas a que fizerem ju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acompanhar a formação dos orientadores de estudo, propiciand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ndições que favoreçam um ambiente de aprendizag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quado, bem como mecanismos que assegurem o cumprimento d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ronograma de </w:t>
      </w:r>
      <w:proofErr w:type="gramStart"/>
      <w:r w:rsidRPr="006D001F">
        <w:rPr>
          <w:rFonts w:ascii="Times New Roman" w:hAnsi="Times New Roman" w:cs="Times New Roman"/>
        </w:rPr>
        <w:t>implementação</w:t>
      </w:r>
      <w:proofErr w:type="gramEnd"/>
      <w:r w:rsidRPr="006D001F">
        <w:rPr>
          <w:rFonts w:ascii="Times New Roman" w:hAnsi="Times New Roman" w:cs="Times New Roman"/>
        </w:rPr>
        <w:t>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acompanhar o andamento da formação e relatar ao coordenador-adjunto e ao coordenador-geral os problemas enfrenta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pelos cursist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reunir-se sistematicamente com os coordenadores da 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secretarias de educação e prefeituras, visando acompanhar a form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orientadores de estudos e dos professores cursist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9. Os formadores que atuarão na ação Saberes Indígen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na Escola </w:t>
      </w:r>
      <w:proofErr w:type="gramStart"/>
      <w:r w:rsidRPr="006D001F">
        <w:rPr>
          <w:rFonts w:ascii="Times New Roman" w:hAnsi="Times New Roman" w:cs="Times New Roman"/>
        </w:rPr>
        <w:t>poderão ser</w:t>
      </w:r>
      <w:proofErr w:type="gramEnd"/>
      <w:r w:rsidRPr="006D001F">
        <w:rPr>
          <w:rFonts w:ascii="Times New Roman" w:hAnsi="Times New Roman" w:cs="Times New Roman"/>
        </w:rPr>
        <w:t xml:space="preserve"> especialistas indígenas ou profissionai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áre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º Os especialistas indígenas serão indicados por su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unidades em vista do domínio dos conhecimentos necessários a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senvolvimento da formação continuad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º Os formadores não indígenas serão selecionados 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cesso público e transparente, dentre candidatos que reúnam, n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ínimo e cumulativamente, os seguintes pré-requisitos de formação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xperiência: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ter experiência comprovada na área de formação de profess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atuarem em escolas 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formação em áreas correlatas aos eixos do Programa;</w:t>
      </w:r>
      <w:r w:rsidR="00A11C44">
        <w:rPr>
          <w:rFonts w:ascii="Times New Roman" w:hAnsi="Times New Roman" w:cs="Times New Roman"/>
        </w:rPr>
        <w:t xml:space="preserve"> 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ter capacidade de elaborar materiais didáticos para us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s escolas indígenas e materiais pedagógicos para uso dos profess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possuir titulação de graduação, especialista, mestre ou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utor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V - no caso de formador que se dedique especialmente à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squisa metodológica, é necessário ter experiência de trabalho junt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 povo indígen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0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formador, na qualidade de ministrante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o, as 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a) responsabilizar-se, em conjunto com o supervisor e co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es de estudo das redes públicas, pela elaboração dos plan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curs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desenvolver metodologicamente os conteúdos necessári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s atividades de formação dos orientadores 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elaborar, em conjunto com o supervisor e com os orient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, os materiais didáticos e pedagógicos necessários a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responder pelo processo de produção e reprodução 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ateriais didáticos e pedagógicos desenvolvi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planejar e avaliar as atividades de formação dos orient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ministrar a formação aos orientadores de estud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monitorar a frequência e a participação dos orient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planejar, em conjunto com os orientadores de estudo, 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tividades formativas a serem desenvolvidas junto aos profess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rsistas que atuam nas escolas 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i) elaborar, </w:t>
      </w:r>
      <w:proofErr w:type="spellStart"/>
      <w:r w:rsidRPr="006D001F">
        <w:rPr>
          <w:rFonts w:ascii="Times New Roman" w:hAnsi="Times New Roman" w:cs="Times New Roman"/>
        </w:rPr>
        <w:t>colaborativamente</w:t>
      </w:r>
      <w:proofErr w:type="spellEnd"/>
      <w:r w:rsidRPr="006D001F">
        <w:rPr>
          <w:rFonts w:ascii="Times New Roman" w:hAnsi="Times New Roman" w:cs="Times New Roman"/>
        </w:rPr>
        <w:t xml:space="preserve"> com os orientadores de estudo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ateriais didáticos e pedagógicos de apoio às atividades de form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j) acompanhar as atividades dos professores orientadores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udo junto a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k) acompanhar as atividades de formação ministradas pel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es de estudo, junto aos professores cursistas, para garantir 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quada inserção dos materiais didáticos e pedagógicos produzi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acordo com o cronograma previsto para as atividad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l) incumbir-se de acompanhar as atividades de formação 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es de estudo e destes junto aos professores cursistas, produzind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nálises e estudos que visem desenvolver, adequar e sugerir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modificações na metodologia adotada, divulgando junto aos participant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formação, às secretarias de educação, prefeituras, à SECADI/MEC e aos demais interessados, os resultados dos estudos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nálises desenvolvid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m) organizar os seminários ou encontros com os orient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studo para acompanhamento e avaliação da formação ministra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r estes junto a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n) analisar e discutir com os professores orientadores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udo os relatórios de formação elaborados por ele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) elaborar e encaminhar ao supervisor da formação os relatóri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encontros presenciais;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p) analisar, em conjunto com os orientadores de estudo, 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latórios das turmas de professores cursistas e orientar os encaminhamento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q) encaminhar a documentação necessária para a certific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rofessores orientadores de estudo e dos professores cursistas;</w:t>
      </w:r>
      <w:r w:rsidR="00A11C44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r) acompanhar o desempenho das atividades de form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vistas para os orientadores de estudo sob sua responsabilidade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formando o supervisor sobre eventuais ocorrências que interfira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o pagamento da bolsa no período.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1. O orientador de estudo será escolhido em process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seleção público e transparente, respeitando-se os pré-requisit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belecidos quanto à formação e à experiência exigidas, dentr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andidatos que reúnam, no mínimo, as seguintes características cumulativa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professor vinculado à escola indígena da rede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sino, com experiência na educação básic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participado de cursos de formação de professores par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atuarem em escolas indígen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ter disponibilidade para dedicar-se ao curso e à form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junto aos professores cursistas vinculados às escolas indígen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2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orientador de estudo as 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participar dos encontros presenciais, alcançando no mínim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75% (setenta e cinco por cento) de presenç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ministrar a formação aos professores cursistas em su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unidade ou polo de form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planejar e avaliar os encontros de formação junto a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acompanhar a prática pedagógica d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e) avaliar os professores cursistas quanto à frequência, à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ticipação e ao desenvolvimento de sua prática de ensino;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analisar os relatórios das turmas de professores cursistas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r seu encaminhament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manter registro de atividades dos professores cursistas 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suas turm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h) apresentar ao núcleo os relatórios pedagógico e gerencial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s atividades referentes à formação dos professores cursista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3. O coordenador </w:t>
      </w:r>
      <w:proofErr w:type="gramStart"/>
      <w:r w:rsidRPr="006D001F">
        <w:rPr>
          <w:rFonts w:ascii="Times New Roman" w:hAnsi="Times New Roman" w:cs="Times New Roman"/>
        </w:rPr>
        <w:t>da ação Saberes</w:t>
      </w:r>
      <w:proofErr w:type="gramEnd"/>
      <w:r w:rsidRPr="006D001F">
        <w:rPr>
          <w:rFonts w:ascii="Times New Roman" w:hAnsi="Times New Roman" w:cs="Times New Roman"/>
        </w:rPr>
        <w:t xml:space="preserve"> Indígenas na Escol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s secretarias de educação do Distrito Federal, dos estados e n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feituras municipais será indicado pelo dirigente máximo do órg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tre os profissionais que reúnam, no mínimo, as seguintes característic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umulativa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 - ser servidor da secretaria de educ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 - ter experiência na coordenação de projetos ou program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i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II - possuir conhecimentos sobre a rede de escolas indígen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 sobre professores que atuam nas escolas indígen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IV - ter familiaridade com as tecnologias da informação e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unic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4. </w:t>
      </w:r>
      <w:proofErr w:type="gramStart"/>
      <w:r w:rsidRPr="006D001F">
        <w:rPr>
          <w:rFonts w:ascii="Times New Roman" w:hAnsi="Times New Roman" w:cs="Times New Roman"/>
        </w:rPr>
        <w:t>Cabe</w:t>
      </w:r>
      <w:proofErr w:type="gramEnd"/>
      <w:r w:rsidRPr="006D001F">
        <w:rPr>
          <w:rFonts w:ascii="Times New Roman" w:hAnsi="Times New Roman" w:cs="Times New Roman"/>
        </w:rPr>
        <w:t xml:space="preserve"> ao coordenador da ação no estado, no Distrit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 ou no município as 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dedicar-se ao acompanhamento e ao monitoramento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fetiva realização das ações de formação dos orientadores de estudo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s professores cursistas, atuando como gestor local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monitorar a realização dos encontros presenciais ministrad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los professores formadores junto aos professores cursist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c) apoiar a (s) IES (s) na organização do calendário acadêmico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definição das comunidades ou polos de formação e n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dequação das instalações físicas para a realização dos encontr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esenciai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articular-se com os gestores escolares e coordenador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edagógicos visando ao fortalecimento da formação continuada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rofessores vinculados a escolas indígenas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manter canal de comunicação permanente com os Conselh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ducação, visando disseminar as ações de formação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caminhar eventuais demandas junto à sua secretaria de educação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à SECADI/MEC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f) reunir-se regularmente com o titular da secretaria de educaçã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ara avaliar a implementação da ação e implantar as medid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corretivas eventualmente necessárias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g) propor e coordenar articulações entre as atividades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ção e outros programa de formação de professores, vinculados à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escolas indígenas, </w:t>
      </w:r>
      <w:proofErr w:type="gramStart"/>
      <w:r w:rsidRPr="006D001F">
        <w:rPr>
          <w:rFonts w:ascii="Times New Roman" w:hAnsi="Times New Roman" w:cs="Times New Roman"/>
        </w:rPr>
        <w:t>implementados</w:t>
      </w:r>
      <w:proofErr w:type="gramEnd"/>
      <w:r w:rsidRPr="006D001F">
        <w:rPr>
          <w:rFonts w:ascii="Times New Roman" w:hAnsi="Times New Roman" w:cs="Times New Roman"/>
        </w:rPr>
        <w:t xml:space="preserve"> pelas secretarias de educação 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um acordo com a equipe de coordenação da ação nas IE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1º É vedada a designação de qualquer dirigente das red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staduais, distrital e municipais de educação para atuar como coordenador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a ação Saberes Indígenas na Escola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2º Na hipótese de a secretaria ou prefeitura não conseguir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lecionar um profissional com o perfil requerido ou co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sponibilidade para assumir a coordenação da ação Saberes Indígen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Escola entre os servidores de seu quadro, poderá, excepcionalmente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dicar profissional contratado ou com vínculo de trabalh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temporário.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3º Caso o coordenador da ação selecionado já seja bolsist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outro programa de formação de professores para a educação básica,</w:t>
      </w:r>
      <w:r w:rsidR="00A11C44">
        <w:rPr>
          <w:rFonts w:ascii="Times New Roman" w:hAnsi="Times New Roman" w:cs="Times New Roman"/>
        </w:rPr>
        <w:t xml:space="preserve"> </w:t>
      </w:r>
      <w:proofErr w:type="gramStart"/>
      <w:r w:rsidRPr="006D001F">
        <w:rPr>
          <w:rFonts w:ascii="Times New Roman" w:hAnsi="Times New Roman" w:cs="Times New Roman"/>
        </w:rPr>
        <w:t>implementado</w:t>
      </w:r>
      <w:proofErr w:type="gramEnd"/>
      <w:r w:rsidRPr="006D001F">
        <w:rPr>
          <w:rFonts w:ascii="Times New Roman" w:hAnsi="Times New Roman" w:cs="Times New Roman"/>
        </w:rPr>
        <w:t xml:space="preserve"> pelo MEC, embora não possa acumular o recebiment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bolsas, poderá assumir a função desde que tenha efetiv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isponibilidade para acumular suas atribuições regulares com as responsabilidad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assumidas nos programas de formação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§ 4° Na hipótese do parágrafo anterior, o bolsista fará jus a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recebimento da bolsa de maior valor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5. O professor cursista é o regente de turmas dos an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iniciais da educação básica em escolas indígenas, a quem cabem a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eguintes atribuições: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) dedicar-se aos objetivos da ação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b) participar dos encontros presenciais com seu (s) orientador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(</w:t>
      </w:r>
      <w:proofErr w:type="gramStart"/>
      <w:r w:rsidRPr="006D001F">
        <w:rPr>
          <w:rFonts w:ascii="Times New Roman" w:hAnsi="Times New Roman" w:cs="Times New Roman"/>
        </w:rPr>
        <w:t>es</w:t>
      </w:r>
      <w:proofErr w:type="gramEnd"/>
      <w:r w:rsidRPr="006D001F">
        <w:rPr>
          <w:rFonts w:ascii="Times New Roman" w:hAnsi="Times New Roman" w:cs="Times New Roman"/>
        </w:rPr>
        <w:t>) de estudo, alcançando no mínimo 75% (setenta e cinco por cento)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presença;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lastRenderedPageBreak/>
        <w:t>c) realizar em sala de aula as atividades planejadas n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ncontros de formação ministrados pelo orientador de estudo, registrand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s sucessos e as dificuldades, para debatê-los nos encontr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steriores;</w:t>
      </w:r>
    </w:p>
    <w:p w:rsidR="00A11C44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d) colaborar com as discussões pedagógicas relacionadas a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materiais e à formação; </w:t>
      </w:r>
      <w:proofErr w:type="gramStart"/>
      <w:r w:rsidRPr="006D001F">
        <w:rPr>
          <w:rFonts w:ascii="Times New Roman" w:hAnsi="Times New Roman" w:cs="Times New Roman"/>
        </w:rPr>
        <w:t>e</w:t>
      </w:r>
      <w:proofErr w:type="gramEnd"/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e) avaliar o trabalho de formação desenvolvido por seu (s)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orientador (</w:t>
      </w:r>
      <w:proofErr w:type="gramStart"/>
      <w:r w:rsidRPr="006D001F">
        <w:rPr>
          <w:rFonts w:ascii="Times New Roman" w:hAnsi="Times New Roman" w:cs="Times New Roman"/>
        </w:rPr>
        <w:t>es</w:t>
      </w:r>
      <w:proofErr w:type="gramEnd"/>
      <w:r w:rsidRPr="006D001F">
        <w:rPr>
          <w:rFonts w:ascii="Times New Roman" w:hAnsi="Times New Roman" w:cs="Times New Roman"/>
        </w:rPr>
        <w:t>) de estudo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6. O atendimento aos requisitos estabelecidos nos </w:t>
      </w:r>
      <w:proofErr w:type="spellStart"/>
      <w:r w:rsidRPr="006D001F">
        <w:rPr>
          <w:rFonts w:ascii="Times New Roman" w:hAnsi="Times New Roman" w:cs="Times New Roman"/>
        </w:rPr>
        <w:t>arts</w:t>
      </w:r>
      <w:proofErr w:type="spellEnd"/>
      <w:r w:rsidRPr="006D001F">
        <w:rPr>
          <w:rFonts w:ascii="Times New Roman" w:hAnsi="Times New Roman" w:cs="Times New Roman"/>
        </w:rPr>
        <w:t>.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13 a 25 desta Portaria </w:t>
      </w:r>
      <w:proofErr w:type="gramStart"/>
      <w:r w:rsidRPr="006D001F">
        <w:rPr>
          <w:rFonts w:ascii="Times New Roman" w:hAnsi="Times New Roman" w:cs="Times New Roman"/>
        </w:rPr>
        <w:t>é</w:t>
      </w:r>
      <w:proofErr w:type="gramEnd"/>
      <w:r w:rsidRPr="006D001F">
        <w:rPr>
          <w:rFonts w:ascii="Times New Roman" w:hAnsi="Times New Roman" w:cs="Times New Roman"/>
        </w:rPr>
        <w:t xml:space="preserve"> de responsabilidade de cada ente federativo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podendo o MEC, o FNDE ou os órgãos de controle do Govern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Federal, a qualquer tempo, solicitar esclarecimentos ou documento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comprobatórios do cumprimento de tais requisitos.</w:t>
      </w:r>
    </w:p>
    <w:p w:rsidR="00F22B08" w:rsidRPr="006D001F" w:rsidRDefault="00F22B08" w:rsidP="002A06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27. Esta Portaria entra em vigor na data da sua publicação.</w:t>
      </w:r>
    </w:p>
    <w:p w:rsidR="00F22B08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MACAÉ MARIA EVARISTO DOS SANTOS</w:t>
      </w:r>
    </w:p>
    <w:p w:rsid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5092" w:rsidRPr="00A11C44" w:rsidRDefault="00E75092" w:rsidP="00E750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1C4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8</w:t>
      </w:r>
      <w:r w:rsidRPr="00A11C44">
        <w:rPr>
          <w:rFonts w:ascii="Times New Roman" w:hAnsi="Times New Roman" w:cs="Times New Roman"/>
          <w:b/>
          <w:i/>
        </w:rPr>
        <w:t xml:space="preserve">, de 09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/31</w:t>
      </w:r>
      <w:proofErr w:type="gramStart"/>
      <w:r w:rsidRPr="00A11C44">
        <w:rPr>
          <w:rFonts w:ascii="Times New Roman" w:hAnsi="Times New Roman" w:cs="Times New Roman"/>
          <w:b/>
          <w:i/>
        </w:rPr>
        <w:t>)</w:t>
      </w:r>
      <w:proofErr w:type="gramEnd"/>
    </w:p>
    <w:p w:rsidR="002A0663" w:rsidRDefault="002A0663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663" w:rsidRPr="002A0663" w:rsidRDefault="00A11C44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SECRETARIA DE REGULAÇÃO E SUPERVISÃO</w:t>
      </w:r>
      <w:r w:rsidR="00A11C44">
        <w:rPr>
          <w:rFonts w:ascii="Times New Roman" w:hAnsi="Times New Roman" w:cs="Times New Roman"/>
          <w:b/>
        </w:rPr>
        <w:t xml:space="preserve"> </w:t>
      </w:r>
      <w:r w:rsidRPr="002A0663">
        <w:rPr>
          <w:rFonts w:ascii="Times New Roman" w:hAnsi="Times New Roman" w:cs="Times New Roman"/>
          <w:b/>
        </w:rPr>
        <w:t>DA EDUCAÇÃO SUPERIOR</w:t>
      </w:r>
    </w:p>
    <w:p w:rsidR="00F22B08" w:rsidRPr="002A0663" w:rsidRDefault="00F22B08" w:rsidP="002A0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663">
        <w:rPr>
          <w:rFonts w:ascii="Times New Roman" w:hAnsi="Times New Roman" w:cs="Times New Roman"/>
          <w:b/>
        </w:rPr>
        <w:t>PORTARIA N</w:t>
      </w:r>
      <w:r w:rsidR="00A11C44">
        <w:rPr>
          <w:rFonts w:ascii="Times New Roman" w:hAnsi="Times New Roman" w:cs="Times New Roman"/>
          <w:b/>
        </w:rPr>
        <w:t>º</w:t>
      </w:r>
      <w:r w:rsidRPr="002A0663">
        <w:rPr>
          <w:rFonts w:ascii="Times New Roman" w:hAnsi="Times New Roman" w:cs="Times New Roman"/>
          <w:b/>
        </w:rPr>
        <w:t xml:space="preserve"> 647, DE </w:t>
      </w:r>
      <w:proofErr w:type="gramStart"/>
      <w:r w:rsidRPr="002A0663">
        <w:rPr>
          <w:rFonts w:ascii="Times New Roman" w:hAnsi="Times New Roman" w:cs="Times New Roman"/>
          <w:b/>
        </w:rPr>
        <w:t>6</w:t>
      </w:r>
      <w:proofErr w:type="gramEnd"/>
      <w:r w:rsidRPr="002A0663">
        <w:rPr>
          <w:rFonts w:ascii="Times New Roman" w:hAnsi="Times New Roman" w:cs="Times New Roman"/>
          <w:b/>
        </w:rPr>
        <w:t xml:space="preserve"> DE DEZEMBRO DE 2013</w:t>
      </w:r>
    </w:p>
    <w:p w:rsidR="00A11C44" w:rsidRDefault="00F22B08" w:rsidP="00A11C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O SECRETÁRIO DE REGULAÇÃO E SUPERVISÃO D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DUCAÇÃO SUPERIOR, no uso da atribuição que lhe confere 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ecreto nº 7.690, de </w:t>
      </w:r>
      <w:proofErr w:type="gramStart"/>
      <w:r w:rsidRPr="006D001F">
        <w:rPr>
          <w:rFonts w:ascii="Times New Roman" w:hAnsi="Times New Roman" w:cs="Times New Roman"/>
        </w:rPr>
        <w:t>2</w:t>
      </w:r>
      <w:proofErr w:type="gramEnd"/>
      <w:r w:rsidRPr="006D001F">
        <w:rPr>
          <w:rFonts w:ascii="Times New Roman" w:hAnsi="Times New Roman" w:cs="Times New Roman"/>
        </w:rPr>
        <w:t xml:space="preserve"> de março de 2012, alterado pelo Decreto n°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8.066, de 7 de agosto de 2013, e considerando os fundamentos constant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na Nota Técnica nº 713/2013/CGCEBAS/DPR/SERES/MEC,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xarado nos autos do Processo nº 71000.075948/2009-11, resolve:</w:t>
      </w:r>
    </w:p>
    <w:p w:rsidR="00A11C44" w:rsidRDefault="00F22B08" w:rsidP="00A11C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1º Fica indeferido o pedido de renovação do Certificad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Entidade Beneficente de Assistência Social da Sociedade Mantenedora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ão José, inscrita no CNPJ nº 01.545.002/0001-29, com sede em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Santo Antônio de Pádua/RJ, em função do descumprimento das orientações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o art. 4º, inciso VI, da Resolução CNAS nº 177, de 10 de agosto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de 2000; das Normas Brasileiras de Contabilidade T 3.1.5, T 10.19.2.5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e T 10.19.2.6, nos termos da Resolução nº 66, de 16 de abril de 2003; 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 xml:space="preserve">do artigo 3º, inciso VI, do Decreto nº 2.536, de </w:t>
      </w:r>
      <w:proofErr w:type="gramStart"/>
      <w:r w:rsidRPr="006D001F">
        <w:rPr>
          <w:rFonts w:ascii="Times New Roman" w:hAnsi="Times New Roman" w:cs="Times New Roman"/>
        </w:rPr>
        <w:t>6</w:t>
      </w:r>
      <w:proofErr w:type="gramEnd"/>
      <w:r w:rsidRPr="006D001F">
        <w:rPr>
          <w:rFonts w:ascii="Times New Roman" w:hAnsi="Times New Roman" w:cs="Times New Roman"/>
        </w:rPr>
        <w:t xml:space="preserve"> de abril de 1998.</w:t>
      </w:r>
    </w:p>
    <w:p w:rsidR="00F22B08" w:rsidRPr="006D001F" w:rsidRDefault="00F22B08" w:rsidP="00A11C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 xml:space="preserve">Art. 2º Fica revogada a Portaria nº 38, de </w:t>
      </w:r>
      <w:proofErr w:type="gramStart"/>
      <w:r w:rsidRPr="006D001F">
        <w:rPr>
          <w:rFonts w:ascii="Times New Roman" w:hAnsi="Times New Roman" w:cs="Times New Roman"/>
        </w:rPr>
        <w:t>9</w:t>
      </w:r>
      <w:proofErr w:type="gramEnd"/>
      <w:r w:rsidRPr="006D001F">
        <w:rPr>
          <w:rFonts w:ascii="Times New Roman" w:hAnsi="Times New Roman" w:cs="Times New Roman"/>
        </w:rPr>
        <w:t xml:space="preserve"> de junho de</w:t>
      </w:r>
      <w:r w:rsidR="00A11C44">
        <w:rPr>
          <w:rFonts w:ascii="Times New Roman" w:hAnsi="Times New Roman" w:cs="Times New Roman"/>
        </w:rPr>
        <w:t xml:space="preserve"> </w:t>
      </w:r>
      <w:r w:rsidRPr="006D001F">
        <w:rPr>
          <w:rFonts w:ascii="Times New Roman" w:hAnsi="Times New Roman" w:cs="Times New Roman"/>
        </w:rPr>
        <w:t>2010.</w:t>
      </w:r>
    </w:p>
    <w:p w:rsidR="00F22B08" w:rsidRPr="006D001F" w:rsidRDefault="00F22B08" w:rsidP="00A11C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001F">
        <w:rPr>
          <w:rFonts w:ascii="Times New Roman" w:hAnsi="Times New Roman" w:cs="Times New Roman"/>
        </w:rPr>
        <w:t>Art. 3º Esta Portaria entra em vigor na data de sua publicação.</w:t>
      </w:r>
    </w:p>
    <w:p w:rsidR="00F22B08" w:rsidRPr="00A11C44" w:rsidRDefault="00F22B08" w:rsidP="00A11C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44">
        <w:rPr>
          <w:rFonts w:ascii="Times New Roman" w:hAnsi="Times New Roman" w:cs="Times New Roman"/>
          <w:b/>
        </w:rPr>
        <w:t>JORGE RODRIGO ARAÚJO MESSIAS</w:t>
      </w:r>
    </w:p>
    <w:p w:rsidR="00F22B08" w:rsidRDefault="00F22B08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C44" w:rsidRDefault="00A11C44" w:rsidP="006D0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C44" w:rsidRPr="00A11C44" w:rsidRDefault="00E75092" w:rsidP="00E750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1C4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38</w:t>
      </w:r>
      <w:r w:rsidRPr="00A11C44">
        <w:rPr>
          <w:rFonts w:ascii="Times New Roman" w:hAnsi="Times New Roman" w:cs="Times New Roman"/>
          <w:b/>
          <w:i/>
        </w:rPr>
        <w:t xml:space="preserve">, de 09.12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A11C44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A11C44" w:rsidRPr="00A11C44" w:rsidSect="006D001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4" w:rsidRDefault="00A11C44" w:rsidP="00A11C44">
      <w:pPr>
        <w:spacing w:after="0" w:line="240" w:lineRule="auto"/>
      </w:pPr>
      <w:r>
        <w:separator/>
      </w:r>
    </w:p>
  </w:endnote>
  <w:endnote w:type="continuationSeparator" w:id="0">
    <w:p w:rsidR="00A11C44" w:rsidRDefault="00A11C44" w:rsidP="00A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227568"/>
      <w:docPartObj>
        <w:docPartGallery w:val="Page Numbers (Bottom of Page)"/>
        <w:docPartUnique/>
      </w:docPartObj>
    </w:sdtPr>
    <w:sdtContent>
      <w:p w:rsidR="00A11C44" w:rsidRDefault="00A11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92">
          <w:rPr>
            <w:noProof/>
          </w:rPr>
          <w:t>18</w:t>
        </w:r>
        <w:r>
          <w:fldChar w:fldCharType="end"/>
        </w:r>
      </w:p>
    </w:sdtContent>
  </w:sdt>
  <w:p w:rsidR="00A11C44" w:rsidRDefault="00A11C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4" w:rsidRDefault="00A11C44" w:rsidP="00A11C44">
      <w:pPr>
        <w:spacing w:after="0" w:line="240" w:lineRule="auto"/>
      </w:pPr>
      <w:r>
        <w:separator/>
      </w:r>
    </w:p>
  </w:footnote>
  <w:footnote w:type="continuationSeparator" w:id="0">
    <w:p w:rsidR="00A11C44" w:rsidRDefault="00A11C44" w:rsidP="00A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08"/>
    <w:rsid w:val="0015471E"/>
    <w:rsid w:val="002A0663"/>
    <w:rsid w:val="003607FD"/>
    <w:rsid w:val="006D001F"/>
    <w:rsid w:val="006E628E"/>
    <w:rsid w:val="00807CA2"/>
    <w:rsid w:val="00A11C44"/>
    <w:rsid w:val="00A83BB8"/>
    <w:rsid w:val="00B36094"/>
    <w:rsid w:val="00C20CD9"/>
    <w:rsid w:val="00D442FB"/>
    <w:rsid w:val="00DC51CB"/>
    <w:rsid w:val="00E75092"/>
    <w:rsid w:val="00F2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C44"/>
  </w:style>
  <w:style w:type="paragraph" w:styleId="Rodap">
    <w:name w:val="footer"/>
    <w:basedOn w:val="Normal"/>
    <w:link w:val="RodapChar"/>
    <w:uiPriority w:val="99"/>
    <w:unhideWhenUsed/>
    <w:rsid w:val="00A11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C44"/>
  </w:style>
  <w:style w:type="paragraph" w:styleId="Rodap">
    <w:name w:val="footer"/>
    <w:basedOn w:val="Normal"/>
    <w:link w:val="RodapChar"/>
    <w:uiPriority w:val="99"/>
    <w:unhideWhenUsed/>
    <w:rsid w:val="00A11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60DD-4BF9-49E1-B378-F963D66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9669</Words>
  <Characters>52216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0</cp:revision>
  <dcterms:created xsi:type="dcterms:W3CDTF">2013-12-09T09:23:00Z</dcterms:created>
  <dcterms:modified xsi:type="dcterms:W3CDTF">2013-12-09T10:04:00Z</dcterms:modified>
</cp:coreProperties>
</file>